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9E3B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РОССИЙСКАЯ ФЕДЕРАЦИЯ</w:t>
      </w:r>
    </w:p>
    <w:p w14:paraId="74D827FB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АДМИНИСТРАЦИЯ ГОРОДА МИНУСИНСКА</w:t>
      </w:r>
    </w:p>
    <w:p w14:paraId="2382AD44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КРАСНОЯРСКОГО КРАЯ</w:t>
      </w:r>
    </w:p>
    <w:p w14:paraId="673DBE87" w14:textId="77777777" w:rsidR="00A8368B" w:rsidRDefault="00A8368B" w:rsidP="00A8368B">
      <w:pPr>
        <w:jc w:val="center"/>
      </w:pPr>
    </w:p>
    <w:p w14:paraId="46C31D0E" w14:textId="77777777" w:rsidR="00A8368B" w:rsidRDefault="00A8368B" w:rsidP="00A8368B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463E7E06" w14:textId="77777777" w:rsidR="00A8368B" w:rsidRPr="0058126C" w:rsidRDefault="00A8368B" w:rsidP="00A8368B">
      <w:pPr>
        <w:jc w:val="center"/>
        <w:rPr>
          <w:b/>
          <w:sz w:val="52"/>
          <w:szCs w:val="52"/>
        </w:rPr>
      </w:pPr>
    </w:p>
    <w:p w14:paraId="66758125" w14:textId="1FB5928F" w:rsidR="00A8368B" w:rsidRPr="007961D4" w:rsidRDefault="008F3C74" w:rsidP="00A8368B">
      <w:pPr>
        <w:rPr>
          <w:sz w:val="28"/>
          <w:szCs w:val="28"/>
        </w:rPr>
      </w:pPr>
      <w:r>
        <w:rPr>
          <w:sz w:val="28"/>
          <w:szCs w:val="28"/>
        </w:rPr>
        <w:t>18.10</w:t>
      </w:r>
      <w:r w:rsidR="009F6898">
        <w:rPr>
          <w:sz w:val="28"/>
          <w:szCs w:val="28"/>
        </w:rPr>
        <w:t>.</w:t>
      </w:r>
      <w:r w:rsidR="00A8368B">
        <w:rPr>
          <w:sz w:val="28"/>
          <w:szCs w:val="28"/>
        </w:rPr>
        <w:t>2022</w:t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9F68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A8368B">
        <w:rPr>
          <w:sz w:val="28"/>
          <w:szCs w:val="28"/>
        </w:rPr>
        <w:t>№ АГ-</w:t>
      </w:r>
      <w:r>
        <w:rPr>
          <w:sz w:val="28"/>
          <w:szCs w:val="28"/>
        </w:rPr>
        <w:t>2131</w:t>
      </w:r>
      <w:r w:rsidR="00A8368B">
        <w:rPr>
          <w:sz w:val="28"/>
          <w:szCs w:val="28"/>
        </w:rPr>
        <w:t>-</w:t>
      </w:r>
      <w:r w:rsidR="00A8368B" w:rsidRPr="007961D4">
        <w:rPr>
          <w:sz w:val="28"/>
          <w:szCs w:val="28"/>
        </w:rPr>
        <w:t>п</w:t>
      </w:r>
    </w:p>
    <w:p w14:paraId="44E867E5" w14:textId="77777777" w:rsidR="007F4A1A" w:rsidRDefault="007F4A1A" w:rsidP="007F4A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E694E9" w14:textId="77777777" w:rsidR="00A8368B" w:rsidRPr="007F4A1A" w:rsidRDefault="007F4A1A" w:rsidP="007F4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Об утверждении Положения о порядке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02EB6486" w14:textId="77777777" w:rsidR="007F4A1A" w:rsidRDefault="007F4A1A" w:rsidP="00721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B7C0CCC" w14:textId="77777777" w:rsidR="007F4A1A" w:rsidRDefault="00721A33" w:rsidP="007F4A1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6405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063F5">
        <w:rPr>
          <w:sz w:val="28"/>
          <w:szCs w:val="28"/>
        </w:rPr>
        <w:t>ф</w:t>
      </w:r>
      <w:r w:rsidRPr="007A1AD0">
        <w:rPr>
          <w:sz w:val="28"/>
          <w:szCs w:val="28"/>
        </w:rPr>
        <w:t>едеральным</w:t>
      </w:r>
      <w:r w:rsidR="000063F5">
        <w:rPr>
          <w:sz w:val="28"/>
          <w:szCs w:val="28"/>
        </w:rPr>
        <w:t>и</w:t>
      </w:r>
      <w:r w:rsidRPr="007A1AD0">
        <w:rPr>
          <w:sz w:val="28"/>
          <w:szCs w:val="28"/>
        </w:rPr>
        <w:t xml:space="preserve"> закон</w:t>
      </w:r>
      <w:r w:rsidR="000063F5">
        <w:rPr>
          <w:sz w:val="28"/>
          <w:szCs w:val="28"/>
        </w:rPr>
        <w:t>а</w:t>
      </w:r>
      <w:r w:rsidRPr="007A1AD0">
        <w:rPr>
          <w:sz w:val="28"/>
          <w:szCs w:val="28"/>
        </w:rPr>
        <w:t>м</w:t>
      </w:r>
      <w:r w:rsidR="000063F5">
        <w:rPr>
          <w:sz w:val="28"/>
          <w:szCs w:val="28"/>
        </w:rPr>
        <w:t>и</w:t>
      </w:r>
      <w:r w:rsidRPr="007A1AD0">
        <w:rPr>
          <w:sz w:val="28"/>
          <w:szCs w:val="28"/>
        </w:rPr>
        <w:t xml:space="preserve"> от 06.10.2003 № 131-ФЗ </w:t>
      </w:r>
      <w:r w:rsidR="000063F5">
        <w:rPr>
          <w:sz w:val="28"/>
          <w:szCs w:val="28"/>
        </w:rPr>
        <w:t xml:space="preserve">                    </w:t>
      </w:r>
      <w:r w:rsidRPr="007A1AD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F4A1A" w:rsidRPr="007F4A1A">
        <w:rPr>
          <w:sz w:val="28"/>
          <w:szCs w:val="28"/>
        </w:rPr>
        <w:t xml:space="preserve"> </w:t>
      </w:r>
      <w:r w:rsidR="000063F5" w:rsidRPr="007F4A1A">
        <w:rPr>
          <w:sz w:val="28"/>
          <w:szCs w:val="28"/>
        </w:rPr>
        <w:t>от 24.06.1999 № 120-ФЗ «Об основах системы профилактики безнадзорности и правонарушений несовершеннолетних»</w:t>
      </w:r>
      <w:r w:rsidR="000063F5">
        <w:rPr>
          <w:sz w:val="28"/>
          <w:szCs w:val="28"/>
        </w:rPr>
        <w:t xml:space="preserve">,                                               </w:t>
      </w:r>
      <w:r w:rsidR="007F4A1A" w:rsidRPr="007F4A1A">
        <w:rPr>
          <w:sz w:val="28"/>
          <w:szCs w:val="28"/>
        </w:rPr>
        <w:t xml:space="preserve">п. 6 ч.1 ст.9 </w:t>
      </w:r>
      <w:hyperlink r:id="rId8" w:history="1">
        <w:r w:rsidRPr="00721A33">
          <w:rPr>
            <w:sz w:val="28"/>
            <w:szCs w:val="28"/>
          </w:rPr>
          <w:t xml:space="preserve">Федерального закона от 29 декабря 2012 года № 273-ФЗ </w:t>
        </w:r>
        <w:r w:rsidR="000063F5">
          <w:rPr>
            <w:sz w:val="28"/>
            <w:szCs w:val="28"/>
          </w:rPr>
          <w:t xml:space="preserve">                       </w:t>
        </w:r>
        <w:r w:rsidRPr="00721A33">
          <w:rPr>
            <w:sz w:val="28"/>
            <w:szCs w:val="28"/>
          </w:rPr>
          <w:t>«Об образовании в Российской Федерации»</w:t>
        </w:r>
      </w:hyperlink>
      <w:r w:rsidRPr="007B75BC">
        <w:rPr>
          <w:sz w:val="28"/>
          <w:szCs w:val="28"/>
        </w:rPr>
        <w:t>, </w:t>
      </w:r>
      <w:r w:rsidR="007F4A1A" w:rsidRPr="007F4A1A">
        <w:rPr>
          <w:sz w:val="28"/>
          <w:szCs w:val="28"/>
        </w:rPr>
        <w:t>в целях осуществления ежегодного персонального учета детей, подлежащих обязательному обучению в образовательных учреждениях, реализующих основные общеобразовательные программы, а также определения порядка взаимодействия органов, учреждений и организаций, участвующих в проведении учета детей</w:t>
      </w:r>
      <w:r w:rsidR="00A8368B" w:rsidRPr="00A238EC">
        <w:rPr>
          <w:sz w:val="28"/>
          <w:szCs w:val="28"/>
        </w:rPr>
        <w:t>, ПОСТАНОВЛЯЮ:</w:t>
      </w:r>
    </w:p>
    <w:p w14:paraId="0103B6B9" w14:textId="77777777" w:rsidR="007F4A1A" w:rsidRPr="007F4A1A" w:rsidRDefault="00A8368B" w:rsidP="007F4A1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1. </w:t>
      </w:r>
      <w:r w:rsidR="007F4A1A" w:rsidRPr="007F4A1A">
        <w:rPr>
          <w:sz w:val="28"/>
          <w:szCs w:val="28"/>
        </w:rPr>
        <w:t xml:space="preserve">Утвердить Положение о порядке учета детей, подлежащих обучению в образовательных организациях, реализующих основные общеобразовательные программы дошкольного общего, начального общего, основного общего, среднего общего образования на территории муниципального образования город Минусинск, согласно приложению. </w:t>
      </w:r>
    </w:p>
    <w:p w14:paraId="06857BB3" w14:textId="77777777" w:rsidR="00A8368B" w:rsidRPr="00CF14A2" w:rsidRDefault="00A8368B" w:rsidP="007F4A1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2. </w:t>
      </w:r>
      <w:r w:rsidR="007E6E72" w:rsidRPr="007E6E72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9E7471D" w14:textId="77777777"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87E">
        <w:rPr>
          <w:sz w:val="28"/>
          <w:szCs w:val="28"/>
        </w:rPr>
        <w:t xml:space="preserve">. </w:t>
      </w:r>
      <w:r w:rsidRPr="00310D6B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по социальным вопросам Павлову Ж.В.</w:t>
      </w:r>
    </w:p>
    <w:p w14:paraId="489FF4A4" w14:textId="77777777"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87E">
        <w:rPr>
          <w:sz w:val="28"/>
          <w:szCs w:val="28"/>
        </w:rPr>
        <w:t xml:space="preserve">. </w:t>
      </w:r>
      <w:r w:rsidRPr="000B10E9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F4A1A">
        <w:rPr>
          <w:sz w:val="28"/>
          <w:szCs w:val="28"/>
        </w:rPr>
        <w:t>.</w:t>
      </w:r>
      <w:r w:rsidR="00D53CBD">
        <w:rPr>
          <w:sz w:val="28"/>
          <w:szCs w:val="28"/>
        </w:rPr>
        <w:t xml:space="preserve"> </w:t>
      </w:r>
    </w:p>
    <w:p w14:paraId="3B790EA5" w14:textId="77777777" w:rsidR="00D53CBD" w:rsidRDefault="00D53CBD" w:rsidP="00A8368B">
      <w:pPr>
        <w:jc w:val="both"/>
        <w:rPr>
          <w:sz w:val="28"/>
          <w:szCs w:val="28"/>
        </w:rPr>
      </w:pPr>
    </w:p>
    <w:p w14:paraId="2E33AC54" w14:textId="77777777" w:rsidR="00E850DF" w:rsidRDefault="00E850DF" w:rsidP="00A8368B">
      <w:pPr>
        <w:jc w:val="both"/>
        <w:rPr>
          <w:sz w:val="28"/>
          <w:szCs w:val="28"/>
        </w:rPr>
      </w:pPr>
    </w:p>
    <w:p w14:paraId="0F66EAEF" w14:textId="0214CAE9" w:rsidR="00D53CBD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ио </w:t>
      </w:r>
      <w:r w:rsidR="00D53CBD" w:rsidRPr="00121784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D53CBD">
        <w:rPr>
          <w:rFonts w:eastAsia="Calibri"/>
          <w:sz w:val="28"/>
          <w:szCs w:val="28"/>
          <w:lang w:eastAsia="en-US"/>
        </w:rPr>
        <w:t xml:space="preserve"> </w:t>
      </w:r>
      <w:r w:rsidR="00D53CBD" w:rsidRPr="00121784">
        <w:rPr>
          <w:rFonts w:eastAsia="Calibri"/>
          <w:sz w:val="28"/>
          <w:szCs w:val="28"/>
          <w:lang w:eastAsia="en-US"/>
        </w:rPr>
        <w:t>города</w:t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8F3C74">
        <w:rPr>
          <w:rFonts w:eastAsia="Calibri"/>
          <w:sz w:val="28"/>
          <w:szCs w:val="28"/>
          <w:lang w:eastAsia="en-US"/>
        </w:rPr>
        <w:t xml:space="preserve">подпись                  </w:t>
      </w:r>
      <w:r>
        <w:rPr>
          <w:rFonts w:eastAsia="Calibri"/>
          <w:sz w:val="28"/>
          <w:szCs w:val="28"/>
          <w:lang w:eastAsia="en-US"/>
        </w:rPr>
        <w:t xml:space="preserve">               В.В. </w:t>
      </w:r>
      <w:proofErr w:type="spellStart"/>
      <w:r>
        <w:rPr>
          <w:rFonts w:eastAsia="Calibri"/>
          <w:sz w:val="28"/>
          <w:szCs w:val="28"/>
          <w:lang w:eastAsia="en-US"/>
        </w:rPr>
        <w:t>Кыров</w:t>
      </w:r>
      <w:proofErr w:type="spellEnd"/>
    </w:p>
    <w:p w14:paraId="7A4F932F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59CE7366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602DFDAC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5F69A5B8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730775CF" w14:textId="77777777" w:rsidR="004646A2" w:rsidRDefault="004646A2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003F6A9B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1BE97F12" w14:textId="77777777" w:rsidR="007F4A1A" w:rsidRDefault="007F4A1A" w:rsidP="007F4A1A">
      <w:pPr>
        <w:tabs>
          <w:tab w:val="left" w:pos="851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7BCA94F" w14:textId="77777777" w:rsidR="007F4A1A" w:rsidRPr="00340CE0" w:rsidRDefault="007F4A1A" w:rsidP="007F4A1A">
      <w:pPr>
        <w:tabs>
          <w:tab w:val="left" w:pos="851"/>
        </w:tabs>
        <w:ind w:left="4962"/>
        <w:rPr>
          <w:sz w:val="28"/>
          <w:szCs w:val="28"/>
        </w:rPr>
      </w:pPr>
      <w:r w:rsidRPr="0034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340CE0">
        <w:rPr>
          <w:sz w:val="28"/>
          <w:szCs w:val="28"/>
        </w:rPr>
        <w:t>постановлению</w:t>
      </w:r>
    </w:p>
    <w:p w14:paraId="4BB826C5" w14:textId="77777777" w:rsidR="007F4A1A" w:rsidRPr="00340CE0" w:rsidRDefault="007F4A1A" w:rsidP="007F4A1A">
      <w:pPr>
        <w:tabs>
          <w:tab w:val="left" w:pos="851"/>
        </w:tabs>
        <w:ind w:left="5529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340CE0">
        <w:rPr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Минусинска</w:t>
      </w:r>
    </w:p>
    <w:p w14:paraId="72B4430F" w14:textId="2CCB5369" w:rsidR="007F4A1A" w:rsidRDefault="007F4A1A" w:rsidP="007F4A1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40CE0">
        <w:rPr>
          <w:sz w:val="28"/>
          <w:szCs w:val="28"/>
        </w:rPr>
        <w:t xml:space="preserve">от </w:t>
      </w:r>
      <w:r w:rsidR="008F3C74">
        <w:rPr>
          <w:sz w:val="28"/>
          <w:szCs w:val="28"/>
        </w:rPr>
        <w:t>18.10</w:t>
      </w:r>
      <w:r>
        <w:rPr>
          <w:sz w:val="28"/>
          <w:szCs w:val="28"/>
        </w:rPr>
        <w:t>.2022</w:t>
      </w:r>
      <w:r w:rsidRPr="00340CE0">
        <w:rPr>
          <w:sz w:val="28"/>
          <w:szCs w:val="28"/>
        </w:rPr>
        <w:t xml:space="preserve"> № </w:t>
      </w:r>
      <w:r>
        <w:rPr>
          <w:sz w:val="28"/>
          <w:szCs w:val="28"/>
        </w:rPr>
        <w:t>АГ-</w:t>
      </w:r>
      <w:r w:rsidR="008F3C74">
        <w:rPr>
          <w:sz w:val="28"/>
          <w:szCs w:val="28"/>
        </w:rPr>
        <w:t>2131</w:t>
      </w:r>
      <w:r>
        <w:rPr>
          <w:sz w:val="28"/>
          <w:szCs w:val="28"/>
        </w:rPr>
        <w:t>-п</w:t>
      </w:r>
    </w:p>
    <w:p w14:paraId="087D7B15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50E78602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5D0CC91A" w14:textId="77777777" w:rsidR="007F4A1A" w:rsidRDefault="007F4A1A" w:rsidP="007F4A1A">
      <w:pPr>
        <w:jc w:val="center"/>
        <w:rPr>
          <w:sz w:val="28"/>
          <w:szCs w:val="28"/>
        </w:rPr>
      </w:pPr>
      <w:r w:rsidRPr="007F4A1A">
        <w:rPr>
          <w:sz w:val="28"/>
          <w:szCs w:val="28"/>
        </w:rPr>
        <w:t>Положение</w:t>
      </w:r>
    </w:p>
    <w:p w14:paraId="4E8BC422" w14:textId="77777777" w:rsidR="007F4A1A" w:rsidRPr="007F4A1A" w:rsidRDefault="007F4A1A" w:rsidP="007F4A1A">
      <w:pPr>
        <w:jc w:val="center"/>
        <w:rPr>
          <w:sz w:val="28"/>
          <w:szCs w:val="28"/>
        </w:rPr>
      </w:pPr>
      <w:r w:rsidRPr="007F4A1A">
        <w:rPr>
          <w:sz w:val="28"/>
          <w:szCs w:val="28"/>
        </w:rPr>
        <w:t>о порядке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.</w:t>
      </w:r>
    </w:p>
    <w:p w14:paraId="62F03673" w14:textId="77777777" w:rsidR="007F4A1A" w:rsidRDefault="007F4A1A" w:rsidP="007F4A1A">
      <w:pPr>
        <w:jc w:val="both"/>
        <w:rPr>
          <w:sz w:val="28"/>
          <w:szCs w:val="28"/>
        </w:rPr>
      </w:pPr>
    </w:p>
    <w:p w14:paraId="3465BB69" w14:textId="77777777" w:rsidR="007F4A1A" w:rsidRPr="007F4A1A" w:rsidRDefault="007F4A1A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4A1A">
        <w:rPr>
          <w:sz w:val="28"/>
          <w:szCs w:val="28"/>
        </w:rPr>
        <w:t>Общие положения</w:t>
      </w:r>
    </w:p>
    <w:p w14:paraId="3DD3789F" w14:textId="77777777" w:rsidR="007F4A1A" w:rsidRDefault="007F4A1A" w:rsidP="007F4A1A">
      <w:pPr>
        <w:jc w:val="both"/>
        <w:rPr>
          <w:sz w:val="28"/>
          <w:szCs w:val="28"/>
        </w:rPr>
      </w:pPr>
    </w:p>
    <w:p w14:paraId="74C73E8E" w14:textId="77777777" w:rsidR="007F4A1A" w:rsidRDefault="007F4A1A" w:rsidP="007F4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F4A1A">
        <w:rPr>
          <w:sz w:val="28"/>
          <w:szCs w:val="28"/>
        </w:rPr>
        <w:t>Порядок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 (далее - Порядок) разработан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 29.12.2012 № 273-Ф3 «Об образовании в Российской Федерации», Федеральным законом от 27.07.2006 № 152-ФЗ «О персональных данных» и в целях осуществления ежегодного персонального учета детей, подлежащих обучению по образовательным программам дошкольного общего, начального общего, основного общего, среднего общего образования (далее - учет детей), профилактики безнадзорности и правонарушений несовершеннолетних на территории муниципального образования  г</w:t>
      </w:r>
      <w:r w:rsidR="00AC47ED"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. </w:t>
      </w:r>
    </w:p>
    <w:p w14:paraId="1AB7C2C7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F4A1A">
        <w:rPr>
          <w:sz w:val="28"/>
          <w:szCs w:val="28"/>
        </w:rPr>
        <w:t xml:space="preserve">Порядок определяет систему взаимодействия учреждений и организаций, участвующих в проведении учета детей на территории муниципального образования </w:t>
      </w:r>
      <w:r w:rsidR="00AC47ED" w:rsidRPr="007F4A1A">
        <w:rPr>
          <w:sz w:val="28"/>
          <w:szCs w:val="28"/>
        </w:rPr>
        <w:t>г</w:t>
      </w:r>
      <w:r w:rsidR="00AC47ED">
        <w:rPr>
          <w:sz w:val="28"/>
          <w:szCs w:val="28"/>
        </w:rPr>
        <w:t>ород</w:t>
      </w:r>
      <w:r w:rsidR="00AC47ED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Минусинск. </w:t>
      </w:r>
    </w:p>
    <w:p w14:paraId="16B80312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r w:rsidR="00AC47ED">
        <w:rPr>
          <w:sz w:val="28"/>
          <w:szCs w:val="28"/>
        </w:rPr>
        <w:t>3</w:t>
      </w:r>
      <w:r w:rsidRPr="007F4A1A">
        <w:rPr>
          <w:sz w:val="28"/>
          <w:szCs w:val="28"/>
        </w:rPr>
        <w:t xml:space="preserve">. Обязательному ежегодному учету подлежат все дети в возрасте </w:t>
      </w:r>
      <w:r w:rsidR="00AC47ED">
        <w:rPr>
          <w:sz w:val="28"/>
          <w:szCs w:val="28"/>
        </w:rPr>
        <w:t xml:space="preserve">                  </w:t>
      </w:r>
      <w:r w:rsidRPr="007F4A1A">
        <w:rPr>
          <w:sz w:val="28"/>
          <w:szCs w:val="28"/>
        </w:rPr>
        <w:t xml:space="preserve">от 0 до 18 лет, проживающие (постоянно или временно) или пребывающие на территории муниципального образования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 </w:t>
      </w:r>
    </w:p>
    <w:p w14:paraId="2C5A748D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r w:rsidR="00AC47ED">
        <w:rPr>
          <w:sz w:val="28"/>
          <w:szCs w:val="28"/>
        </w:rPr>
        <w:t>4</w:t>
      </w:r>
      <w:r w:rsidRPr="007F4A1A">
        <w:rPr>
          <w:sz w:val="28"/>
          <w:szCs w:val="28"/>
        </w:rPr>
        <w:t xml:space="preserve">. Выявление и учет детей в возрасте от 0 до 18 лет, зарегистрированных на закрепленной территории </w:t>
      </w:r>
      <w:proofErr w:type="gramStart"/>
      <w:r w:rsidRPr="007F4A1A">
        <w:rPr>
          <w:sz w:val="28"/>
          <w:szCs w:val="28"/>
        </w:rPr>
        <w:t>в пределах своей компетенции</w:t>
      </w:r>
      <w:proofErr w:type="gramEnd"/>
      <w:r w:rsidRPr="007F4A1A">
        <w:rPr>
          <w:sz w:val="28"/>
          <w:szCs w:val="28"/>
        </w:rPr>
        <w:t xml:space="preserve"> участвуют: </w:t>
      </w:r>
    </w:p>
    <w:p w14:paraId="253602BE" w14:textId="77777777" w:rsid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дошкольные образовательные учреждения; </w:t>
      </w:r>
    </w:p>
    <w:p w14:paraId="2413EB5F" w14:textId="77777777" w:rsidR="007F4A1A" w:rsidRP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общеобразовательные учреждения; </w:t>
      </w:r>
    </w:p>
    <w:p w14:paraId="2B3965C4" w14:textId="77777777" w:rsidR="007F4A1A" w:rsidRP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учреждения здравоохранения (по согласованию); </w:t>
      </w:r>
    </w:p>
    <w:p w14:paraId="5401EA44" w14:textId="77777777" w:rsidR="007F4A1A" w:rsidRP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(КДН и ЗП, ПДН) в соответствии со статьей 4 </w:t>
      </w:r>
      <w:r w:rsidRPr="007F4A1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4A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 от 24.06.1999 № 120-ФЗ «Об основах системы профилактики безнадзорности и правонарушений </w:t>
      </w:r>
      <w:proofErr w:type="gramStart"/>
      <w:r w:rsidRPr="007F4A1A">
        <w:rPr>
          <w:sz w:val="28"/>
          <w:szCs w:val="28"/>
        </w:rPr>
        <w:t>несовершеннолетних»</w:t>
      </w:r>
      <w:r w:rsidR="007F4A1A" w:rsidRPr="00AC4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="007F4A1A" w:rsidRPr="00AC47ED">
        <w:rPr>
          <w:sz w:val="28"/>
          <w:szCs w:val="28"/>
        </w:rPr>
        <w:t xml:space="preserve">(в пределах своей компетенции); </w:t>
      </w:r>
    </w:p>
    <w:p w14:paraId="68851947" w14:textId="77777777" w:rsid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отдел ЗАГС; </w:t>
      </w:r>
    </w:p>
    <w:p w14:paraId="5527AC2E" w14:textId="77777777" w:rsid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4A1A" w:rsidRPr="007F4A1A">
        <w:rPr>
          <w:sz w:val="28"/>
          <w:szCs w:val="28"/>
        </w:rPr>
        <w:t xml:space="preserve">органы социальной защиты; </w:t>
      </w:r>
    </w:p>
    <w:p w14:paraId="6E05566C" w14:textId="77777777" w:rsidR="007F4A1A" w:rsidRP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органы опеки и попечительства. </w:t>
      </w:r>
    </w:p>
    <w:p w14:paraId="5DD154C9" w14:textId="77777777" w:rsidR="007F4A1A" w:rsidRPr="007F4A1A" w:rsidRDefault="007F4A1A" w:rsidP="00AC47ED">
      <w:pPr>
        <w:ind w:firstLine="660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r w:rsidR="00AC47ED">
        <w:rPr>
          <w:sz w:val="28"/>
          <w:szCs w:val="28"/>
        </w:rPr>
        <w:t>5</w:t>
      </w:r>
      <w:r w:rsidRPr="007F4A1A">
        <w:rPr>
          <w:sz w:val="28"/>
          <w:szCs w:val="28"/>
        </w:rPr>
        <w:t>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Информация по учету детей, собираемая в соответствии с настоящим Порядком, подлежит сбору, хранению и использованию в Порядке, обеспечивающем ее конфиденциальность в соответствии с Федеральным законом от 27.07.2006 № 152-ФЗ «О персональных данных».</w:t>
      </w:r>
    </w:p>
    <w:p w14:paraId="42AE7E0F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3B26D386" w14:textId="77777777" w:rsidR="007F4A1A" w:rsidRPr="007F4A1A" w:rsidRDefault="009E1DF4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F4A1A" w:rsidRPr="007F4A1A">
        <w:rPr>
          <w:sz w:val="28"/>
          <w:szCs w:val="28"/>
        </w:rPr>
        <w:t>. Порядок организации учета детей</w:t>
      </w:r>
    </w:p>
    <w:p w14:paraId="5B8D9FDC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633A8F24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</w:t>
      </w:r>
      <w:proofErr w:type="gramStart"/>
      <w:r w:rsidRPr="007F4A1A">
        <w:rPr>
          <w:sz w:val="28"/>
          <w:szCs w:val="28"/>
        </w:rPr>
        <w:t>1.Организационное</w:t>
      </w:r>
      <w:proofErr w:type="gramEnd"/>
      <w:r w:rsidRPr="007F4A1A">
        <w:rPr>
          <w:sz w:val="28"/>
          <w:szCs w:val="28"/>
        </w:rPr>
        <w:t xml:space="preserve"> и методическое руководство работой по учету детей осуществляет Управление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. </w:t>
      </w:r>
    </w:p>
    <w:p w14:paraId="58923836" w14:textId="77777777" w:rsidR="007F4A1A" w:rsidRPr="007F4A1A" w:rsidRDefault="007F4A1A" w:rsidP="00AC47ED">
      <w:pPr>
        <w:shd w:val="clear" w:color="auto" w:fill="FFFFFF"/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2. Управление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 ведет учет граждан, проживающих на территории города Минусинска и имеющих право на получение образования соответствующего уровня, не </w:t>
      </w:r>
      <w:r w:rsidR="003D2A13">
        <w:rPr>
          <w:sz w:val="28"/>
          <w:szCs w:val="28"/>
        </w:rPr>
        <w:t xml:space="preserve">                       </w:t>
      </w:r>
      <w:r w:rsidRPr="007F4A1A">
        <w:rPr>
          <w:sz w:val="28"/>
          <w:szCs w:val="28"/>
        </w:rPr>
        <w:t xml:space="preserve">позднее 1 февраля текущего года. Закрепление за общеобразовательными организациями </w:t>
      </w:r>
      <w:proofErr w:type="spellStart"/>
      <w:r w:rsidRPr="007F4A1A">
        <w:rPr>
          <w:sz w:val="28"/>
          <w:szCs w:val="28"/>
        </w:rPr>
        <w:t>микроучастков</w:t>
      </w:r>
      <w:proofErr w:type="spellEnd"/>
      <w:r w:rsidRPr="007F4A1A">
        <w:rPr>
          <w:sz w:val="28"/>
          <w:szCs w:val="28"/>
        </w:rPr>
        <w:t xml:space="preserve"> по территориям города осуществляется правовым актом Администрации города.</w:t>
      </w:r>
    </w:p>
    <w:p w14:paraId="7C834B2D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3. Учет детей на территории муниципального образования проводится путем создания и ведения единой информационной базы данных о детях в возрасте от 0 до 18 лет, формируемой Управлением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. </w:t>
      </w:r>
    </w:p>
    <w:p w14:paraId="53E7FC33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4. Комплектование в муниципальных дошкольных образовательных организациях (далее - МДОУ) на новый учебный год проводится </w:t>
      </w:r>
      <w:r w:rsidR="003D2A13">
        <w:rPr>
          <w:sz w:val="28"/>
          <w:szCs w:val="28"/>
        </w:rPr>
        <w:t>У</w:t>
      </w:r>
      <w:r w:rsidRPr="007F4A1A">
        <w:rPr>
          <w:sz w:val="28"/>
          <w:szCs w:val="28"/>
        </w:rPr>
        <w:t xml:space="preserve">правлением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 </w:t>
      </w:r>
      <w:r w:rsidRPr="00D25CB0">
        <w:rPr>
          <w:sz w:val="28"/>
          <w:szCs w:val="28"/>
        </w:rPr>
        <w:t>с 1 апреля по 5 сентября</w:t>
      </w:r>
      <w:r w:rsidRPr="007F4A1A">
        <w:rPr>
          <w:sz w:val="28"/>
          <w:szCs w:val="28"/>
        </w:rPr>
        <w:t xml:space="preserve"> ежегодно, в остальное время проводится доукомплектование дошкольных образовательных учреждений при возникновении вакантных мест. </w:t>
      </w:r>
    </w:p>
    <w:p w14:paraId="05C31E4D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5. Для организации персонального учета детей, проживающих на территории </w:t>
      </w:r>
      <w:proofErr w:type="spellStart"/>
      <w:r w:rsidRPr="007F4A1A">
        <w:rPr>
          <w:sz w:val="28"/>
          <w:szCs w:val="28"/>
        </w:rPr>
        <w:t>микроучастка</w:t>
      </w:r>
      <w:proofErr w:type="spellEnd"/>
      <w:r w:rsidRPr="007F4A1A">
        <w:rPr>
          <w:sz w:val="28"/>
          <w:szCs w:val="28"/>
        </w:rPr>
        <w:t xml:space="preserve"> общеобразовательно</w:t>
      </w:r>
      <w:r w:rsidR="003D2A13">
        <w:rPr>
          <w:sz w:val="28"/>
          <w:szCs w:val="28"/>
        </w:rPr>
        <w:t>го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, </w:t>
      </w:r>
      <w:r w:rsidR="00E74EE4">
        <w:rPr>
          <w:sz w:val="28"/>
          <w:szCs w:val="28"/>
        </w:rPr>
        <w:t>данное учреждение</w:t>
      </w:r>
      <w:r w:rsidR="00E74EE4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ежегодно в сроки до 1 февраля и до 5 сентября текущего года проводит перепись детей в возрасте от 0 до 18 лет.</w:t>
      </w:r>
      <w:r w:rsidR="00AC47ED">
        <w:rPr>
          <w:sz w:val="28"/>
          <w:szCs w:val="28"/>
        </w:rPr>
        <w:tab/>
      </w:r>
    </w:p>
    <w:p w14:paraId="296E276C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6. В общеобраз</w:t>
      </w:r>
      <w:r w:rsidR="003D2A13">
        <w:rPr>
          <w:sz w:val="28"/>
          <w:szCs w:val="28"/>
        </w:rPr>
        <w:t>овательном</w:t>
      </w:r>
      <w:r w:rsidR="00095379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и</w:t>
      </w:r>
      <w:r w:rsidR="00095379">
        <w:rPr>
          <w:sz w:val="28"/>
          <w:szCs w:val="28"/>
        </w:rPr>
        <w:t xml:space="preserve"> ведется «</w:t>
      </w:r>
      <w:r w:rsidRPr="007F4A1A">
        <w:rPr>
          <w:sz w:val="28"/>
          <w:szCs w:val="28"/>
        </w:rPr>
        <w:t>Журнал регистрации детей, проживающих на закрепленной за общеобразова</w:t>
      </w:r>
      <w:r w:rsidR="00095379">
        <w:rPr>
          <w:sz w:val="28"/>
          <w:szCs w:val="28"/>
        </w:rPr>
        <w:t>тельн</w:t>
      </w:r>
      <w:r w:rsidR="003D2A13">
        <w:rPr>
          <w:sz w:val="28"/>
          <w:szCs w:val="28"/>
        </w:rPr>
        <w:t>ым</w:t>
      </w:r>
      <w:r w:rsidR="00095379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ем</w:t>
      </w:r>
      <w:r w:rsidR="00095379">
        <w:rPr>
          <w:sz w:val="28"/>
          <w:szCs w:val="28"/>
        </w:rPr>
        <w:t xml:space="preserve"> территории»</w:t>
      </w:r>
      <w:r w:rsidRPr="007F4A1A">
        <w:rPr>
          <w:sz w:val="28"/>
          <w:szCs w:val="28"/>
        </w:rPr>
        <w:t>, в который вносится информация обо всех детях, выявленных в ходе переписи.</w:t>
      </w:r>
    </w:p>
    <w:p w14:paraId="01EB1D99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7. Полученные сведения (в результате учета (переписи) детей) систематизируются общеобразовательн</w:t>
      </w:r>
      <w:r w:rsidR="003D2A13">
        <w:rPr>
          <w:sz w:val="28"/>
          <w:szCs w:val="28"/>
        </w:rPr>
        <w:t>ым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ем</w:t>
      </w:r>
      <w:r w:rsidRPr="007F4A1A">
        <w:rPr>
          <w:sz w:val="28"/>
          <w:szCs w:val="28"/>
        </w:rPr>
        <w:t xml:space="preserve"> в сводный отчет</w:t>
      </w:r>
      <w:r w:rsidR="003D2A13">
        <w:rPr>
          <w:sz w:val="28"/>
          <w:szCs w:val="28"/>
        </w:rPr>
        <w:t>,</w:t>
      </w:r>
      <w:r w:rsidRPr="007F4A1A">
        <w:rPr>
          <w:sz w:val="28"/>
          <w:szCs w:val="28"/>
        </w:rPr>
        <w:t xml:space="preserve"> далее </w:t>
      </w:r>
      <w:r w:rsidR="003D2A13">
        <w:rPr>
          <w:sz w:val="28"/>
          <w:szCs w:val="28"/>
        </w:rPr>
        <w:t>У</w:t>
      </w:r>
      <w:r w:rsidRPr="007F4A1A">
        <w:rPr>
          <w:sz w:val="28"/>
          <w:szCs w:val="28"/>
        </w:rPr>
        <w:t xml:space="preserve">правление образования </w:t>
      </w:r>
      <w:r w:rsidR="003D2A13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>формирует перспективный план комплектования.</w:t>
      </w:r>
    </w:p>
    <w:p w14:paraId="33DB355F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8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При формировании базы данных о детях, подлежащих учету, используются: </w:t>
      </w:r>
    </w:p>
    <w:p w14:paraId="7B9B5F98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8.1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Списки детей в возрасте от 0 до 18 лет, зарегистрированных на закрепленных за образовательными </w:t>
      </w:r>
      <w:r w:rsidR="003D2A13">
        <w:rPr>
          <w:sz w:val="28"/>
          <w:szCs w:val="28"/>
        </w:rPr>
        <w:t>учреждениями.</w:t>
      </w:r>
    </w:p>
    <w:p w14:paraId="12AF3226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8.2. Данные дошкольных образовательных </w:t>
      </w:r>
      <w:r w:rsidR="003D2A13">
        <w:rPr>
          <w:sz w:val="28"/>
          <w:szCs w:val="28"/>
        </w:rPr>
        <w:t>учреждений</w:t>
      </w:r>
      <w:r w:rsidRPr="007F4A1A">
        <w:rPr>
          <w:sz w:val="28"/>
          <w:szCs w:val="28"/>
        </w:rPr>
        <w:t>: сведения о детях в возрасте от 0 до 6 лет и 6 месяцев, зарегистрированных и (или) проживающих на закрепленной территории, посещающих дошкольную образовательн</w:t>
      </w:r>
      <w:r w:rsidR="003D2A13">
        <w:rPr>
          <w:sz w:val="28"/>
          <w:szCs w:val="28"/>
        </w:rPr>
        <w:t>ое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е</w:t>
      </w:r>
      <w:r w:rsidRPr="007F4A1A">
        <w:rPr>
          <w:sz w:val="28"/>
          <w:szCs w:val="28"/>
        </w:rPr>
        <w:t xml:space="preserve">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 xml:space="preserve">1); сведения о детях в возрасте от </w:t>
      </w:r>
      <w:r w:rsidRPr="007F4A1A">
        <w:rPr>
          <w:sz w:val="28"/>
          <w:szCs w:val="28"/>
        </w:rPr>
        <w:lastRenderedPageBreak/>
        <w:t>0 до 6 лет и 6 месяцев, зарегистрированных и (или) проживающих на закрепленной территории, не посещающих дошкольн</w:t>
      </w:r>
      <w:r w:rsidR="003D2A13">
        <w:rPr>
          <w:sz w:val="28"/>
          <w:szCs w:val="28"/>
        </w:rPr>
        <w:t>ое</w:t>
      </w:r>
      <w:r w:rsidRPr="007F4A1A">
        <w:rPr>
          <w:sz w:val="28"/>
          <w:szCs w:val="28"/>
        </w:rPr>
        <w:t xml:space="preserve"> образовательн</w:t>
      </w:r>
      <w:r w:rsidR="003D2A13">
        <w:rPr>
          <w:sz w:val="28"/>
          <w:szCs w:val="28"/>
        </w:rPr>
        <w:t>ое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 xml:space="preserve">учреждение </w:t>
      </w:r>
      <w:r w:rsidRPr="007F4A1A">
        <w:rPr>
          <w:sz w:val="28"/>
          <w:szCs w:val="28"/>
        </w:rPr>
        <w:t>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>2); сведения о детях, зарегистрированных и (или) проживающих на закрепленной территории и подлежащих приему в первый класс в наступающем учебном году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 xml:space="preserve">3). </w:t>
      </w:r>
    </w:p>
    <w:p w14:paraId="66238CE1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8.3. Данные общеобразовательных </w:t>
      </w:r>
      <w:r w:rsidR="003D2A13">
        <w:rPr>
          <w:sz w:val="28"/>
          <w:szCs w:val="28"/>
        </w:rPr>
        <w:t>учреждений</w:t>
      </w:r>
      <w:r w:rsidRPr="007F4A1A">
        <w:rPr>
          <w:sz w:val="28"/>
          <w:szCs w:val="28"/>
        </w:rPr>
        <w:t>: сведения о детях в возрасте от 6 лет и 6 месяцев до 18 лет, зарегистрированных и (или) проживающих на закрепленной территории, обучающихся в общеобразовательно</w:t>
      </w:r>
      <w:r w:rsidR="003D2A13">
        <w:rPr>
          <w:sz w:val="28"/>
          <w:szCs w:val="28"/>
        </w:rPr>
        <w:t>м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 xml:space="preserve">учреждении </w:t>
      </w:r>
      <w:r w:rsidRPr="007F4A1A">
        <w:rPr>
          <w:sz w:val="28"/>
          <w:szCs w:val="28"/>
        </w:rPr>
        <w:t>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>4); сведения о детях в возрасте от 6 лет и 6 месяцев до 18 лет, зарегистрированных на закрепленной территории, получающих общее образование в форме семейного образования и самообразования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 xml:space="preserve">5); сведения о детях в возрасте от 6 лет 6 месяцев до 18 лет, зарегистрированных на закрепленной территории, временно получающих общее образование в образовательных </w:t>
      </w:r>
      <w:r w:rsidR="003D2A13">
        <w:rPr>
          <w:sz w:val="28"/>
          <w:szCs w:val="28"/>
        </w:rPr>
        <w:t>учреждениях</w:t>
      </w:r>
      <w:r w:rsidRPr="007F4A1A">
        <w:rPr>
          <w:sz w:val="28"/>
          <w:szCs w:val="28"/>
        </w:rPr>
        <w:t xml:space="preserve"> вне территор</w:t>
      </w:r>
      <w:r w:rsidR="003D2A13">
        <w:rPr>
          <w:sz w:val="28"/>
          <w:szCs w:val="28"/>
        </w:rPr>
        <w:t>ии муниципального образования город</w:t>
      </w:r>
      <w:r w:rsidRPr="007F4A1A">
        <w:rPr>
          <w:sz w:val="28"/>
          <w:szCs w:val="28"/>
        </w:rPr>
        <w:t xml:space="preserve"> Минусинск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>6); сведения о детях в возрасте от 6 лет 6 месяцев до 18 лет, зарегистрированных и (или) проживающих на закрепленной территории и не получающих общего образования (в том числе дети, в возрасте от 6 лет и 6 месяцев до 8 лет, подлежащие приему в первый класс в текущем году)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 xml:space="preserve">7); сведения о продолжении обучения выпускников, освоивших образовательные программы основного общего образования и среднего общего образования </w:t>
      </w:r>
      <w:r w:rsidR="00682FEE">
        <w:rPr>
          <w:sz w:val="28"/>
          <w:szCs w:val="28"/>
        </w:rPr>
        <w:t xml:space="preserve">                      </w:t>
      </w:r>
      <w:r w:rsidRPr="007F4A1A">
        <w:rPr>
          <w:sz w:val="28"/>
          <w:szCs w:val="28"/>
        </w:rPr>
        <w:t>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>8); сведения о детях в возрасте от 6 лет 6 месяцев до 18 лет, систематически пропускающих по неуважительным причинам занятия в общеобразовательно</w:t>
      </w:r>
      <w:r w:rsidR="003D2A13">
        <w:rPr>
          <w:sz w:val="28"/>
          <w:szCs w:val="28"/>
        </w:rPr>
        <w:t>м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и</w:t>
      </w:r>
      <w:r w:rsidRPr="007F4A1A">
        <w:rPr>
          <w:sz w:val="28"/>
          <w:szCs w:val="28"/>
        </w:rPr>
        <w:t xml:space="preserve"> (</w:t>
      </w:r>
      <w:r w:rsidR="00682FEE">
        <w:rPr>
          <w:sz w:val="28"/>
          <w:szCs w:val="28"/>
        </w:rPr>
        <w:t>приложение №</w:t>
      </w:r>
      <w:r w:rsidR="00682FEE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9); сведения о детях, не получивших основного общего образования, отчисленных из общеобразовательно</w:t>
      </w:r>
      <w:r w:rsidR="003D2A13">
        <w:rPr>
          <w:sz w:val="28"/>
          <w:szCs w:val="28"/>
        </w:rPr>
        <w:t>го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досрочно (</w:t>
      </w:r>
      <w:r w:rsidR="00682FEE">
        <w:rPr>
          <w:sz w:val="28"/>
          <w:szCs w:val="28"/>
        </w:rPr>
        <w:t>приложение №</w:t>
      </w:r>
      <w:r w:rsidR="00682FEE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10); сведения о детях, получающих общее образование на дому (</w:t>
      </w:r>
      <w:r w:rsidR="00682FEE">
        <w:rPr>
          <w:sz w:val="28"/>
          <w:szCs w:val="28"/>
        </w:rPr>
        <w:t>приложение №</w:t>
      </w:r>
      <w:r w:rsidRPr="007F4A1A">
        <w:rPr>
          <w:sz w:val="28"/>
          <w:szCs w:val="28"/>
        </w:rPr>
        <w:t xml:space="preserve"> 11). </w:t>
      </w:r>
    </w:p>
    <w:p w14:paraId="7CE092F7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9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Сведения, подаваемые </w:t>
      </w:r>
      <w:r w:rsidR="003D2A13">
        <w:rPr>
          <w:sz w:val="28"/>
          <w:szCs w:val="28"/>
        </w:rPr>
        <w:t xml:space="preserve">в </w:t>
      </w:r>
      <w:r w:rsidR="00682FEE">
        <w:rPr>
          <w:sz w:val="28"/>
          <w:szCs w:val="28"/>
        </w:rPr>
        <w:t>приложения</w:t>
      </w:r>
      <w:r w:rsidR="003D2A13">
        <w:rPr>
          <w:sz w:val="28"/>
          <w:szCs w:val="28"/>
        </w:rPr>
        <w:t>х</w:t>
      </w:r>
      <w:r w:rsidR="00682FEE">
        <w:rPr>
          <w:sz w:val="28"/>
          <w:szCs w:val="28"/>
        </w:rPr>
        <w:t xml:space="preserve"> №</w:t>
      </w:r>
      <w:r w:rsidR="003D2A13">
        <w:rPr>
          <w:sz w:val="28"/>
          <w:szCs w:val="28"/>
        </w:rPr>
        <w:t xml:space="preserve"> №</w:t>
      </w:r>
      <w:r w:rsidR="00682FEE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1-11, должны содержать достоверные данные. </w:t>
      </w:r>
    </w:p>
    <w:p w14:paraId="4E72F7E7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10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По запросу дошкольные образовательные </w:t>
      </w:r>
      <w:r w:rsidR="003D2A13">
        <w:rPr>
          <w:sz w:val="28"/>
          <w:szCs w:val="28"/>
        </w:rPr>
        <w:t xml:space="preserve">учреждения </w:t>
      </w:r>
      <w:r w:rsidRPr="007F4A1A">
        <w:rPr>
          <w:sz w:val="28"/>
          <w:szCs w:val="28"/>
        </w:rPr>
        <w:t xml:space="preserve">и общеобразовательные </w:t>
      </w:r>
      <w:r w:rsidR="003D2A13">
        <w:rPr>
          <w:sz w:val="28"/>
          <w:szCs w:val="28"/>
        </w:rPr>
        <w:t xml:space="preserve">учреждения </w:t>
      </w:r>
      <w:r w:rsidRPr="007F4A1A">
        <w:rPr>
          <w:sz w:val="28"/>
          <w:szCs w:val="28"/>
        </w:rPr>
        <w:t>предоставляют списки зарегистрированных на закрепленной за образовательн</w:t>
      </w:r>
      <w:r w:rsidR="003D2A13">
        <w:rPr>
          <w:sz w:val="28"/>
          <w:szCs w:val="28"/>
        </w:rPr>
        <w:t>ым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ем</w:t>
      </w:r>
      <w:r w:rsidR="003D2A13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территории детей (далее - списки детей): в возрасте от 0 до 7 лет включительно - дошкольным образовательным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м; в возрасте от 7 лет до 18 лет - общеобразовательным </w:t>
      </w:r>
      <w:r w:rsidR="003D2A13">
        <w:rPr>
          <w:sz w:val="28"/>
          <w:szCs w:val="28"/>
        </w:rPr>
        <w:t>учреждени</w:t>
      </w:r>
      <w:r w:rsidRPr="007F4A1A">
        <w:rPr>
          <w:sz w:val="28"/>
          <w:szCs w:val="28"/>
        </w:rPr>
        <w:t xml:space="preserve">ям в электронном виде Ехсе1 и на бумажном носителе за подписью руководителя и скрепленные печатью </w:t>
      </w:r>
      <w:r w:rsidR="008213A6">
        <w:rPr>
          <w:sz w:val="28"/>
          <w:szCs w:val="28"/>
        </w:rPr>
        <w:t xml:space="preserve">                     </w:t>
      </w:r>
      <w:r w:rsidRPr="007F4A1A">
        <w:rPr>
          <w:sz w:val="28"/>
          <w:szCs w:val="28"/>
        </w:rPr>
        <w:t>(</w:t>
      </w:r>
      <w:r w:rsidR="00682FEE">
        <w:rPr>
          <w:sz w:val="28"/>
          <w:szCs w:val="28"/>
        </w:rPr>
        <w:t>приложение №</w:t>
      </w:r>
      <w:r w:rsidRPr="007F4A1A">
        <w:rPr>
          <w:sz w:val="28"/>
          <w:szCs w:val="28"/>
        </w:rPr>
        <w:t xml:space="preserve"> 11). </w:t>
      </w:r>
    </w:p>
    <w:p w14:paraId="2B9D4198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11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На основании списков детей дошкольные образовательные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и общеобразовательные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заполняют сведения</w:t>
      </w:r>
      <w:r w:rsidR="00682FEE">
        <w:rPr>
          <w:sz w:val="28"/>
          <w:szCs w:val="28"/>
        </w:rPr>
        <w:t xml:space="preserve">, согласно приложениям </w:t>
      </w:r>
      <w:r w:rsidRPr="007F4A1A">
        <w:rPr>
          <w:sz w:val="28"/>
          <w:szCs w:val="28"/>
        </w:rPr>
        <w:t>№</w:t>
      </w:r>
      <w:r w:rsidR="00682FEE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№ 1-8. </w:t>
      </w:r>
    </w:p>
    <w:p w14:paraId="4AEA348B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12. Заполнение графы «Особая категория» производится на основании документального подтверждения особой категории детей. При его отсутствии и несогласия родителей (законных представителей) детей предоставить документы, подтверждающие особую категорию детей, дошкольные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и общеобразовательные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направляют официальный </w:t>
      </w:r>
      <w:r w:rsidRPr="007F4A1A">
        <w:rPr>
          <w:sz w:val="28"/>
          <w:szCs w:val="28"/>
        </w:rPr>
        <w:lastRenderedPageBreak/>
        <w:t xml:space="preserve">запрос в орган социальной защиты, орган пенсионного обеспечения, орган опеки и попечительства о подтверждении особой категории детей. </w:t>
      </w:r>
    </w:p>
    <w:p w14:paraId="15EE878C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13. Управление образования Администрации города Минусинска принимает сведения от дошкольных образовательных </w:t>
      </w:r>
      <w:r w:rsidR="003D2A13">
        <w:rPr>
          <w:sz w:val="28"/>
          <w:szCs w:val="28"/>
        </w:rPr>
        <w:t>учреждений</w:t>
      </w:r>
      <w:r w:rsidRPr="007F4A1A">
        <w:rPr>
          <w:sz w:val="28"/>
          <w:szCs w:val="28"/>
        </w:rPr>
        <w:t xml:space="preserve"> и общеобразовательных</w:t>
      </w:r>
      <w:r w:rsidR="003D2A13" w:rsidRPr="003D2A13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й</w:t>
      </w:r>
      <w:r w:rsidR="003D2A13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в установленные сроки по прилагаемым формам в электронном виде и на бумажном носителе с прилагаемыми списками детей. </w:t>
      </w:r>
    </w:p>
    <w:p w14:paraId="7AD2D189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04BD6025" w14:textId="77777777" w:rsidR="007F4A1A" w:rsidRPr="007F4A1A" w:rsidRDefault="009E1DF4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F4A1A" w:rsidRPr="007F4A1A">
        <w:rPr>
          <w:sz w:val="28"/>
          <w:szCs w:val="28"/>
        </w:rPr>
        <w:t>. Организация учета детей образовательными учреждениями</w:t>
      </w:r>
    </w:p>
    <w:p w14:paraId="701E2A27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50441BA5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1. Осуществляют контроль за посещаемостью воспитанников, </w:t>
      </w:r>
      <w:r w:rsidR="00CE46BB">
        <w:rPr>
          <w:sz w:val="28"/>
          <w:szCs w:val="28"/>
        </w:rPr>
        <w:t>об</w:t>
      </w:r>
      <w:r w:rsidRPr="007F4A1A">
        <w:rPr>
          <w:sz w:val="28"/>
          <w:szCs w:val="28"/>
        </w:rPr>
        <w:t>уча</w:t>
      </w:r>
      <w:r w:rsidR="00CE46BB">
        <w:rPr>
          <w:sz w:val="28"/>
          <w:szCs w:val="28"/>
        </w:rPr>
        <w:t>ю</w:t>
      </w:r>
      <w:r w:rsidRPr="007F4A1A">
        <w:rPr>
          <w:sz w:val="28"/>
          <w:szCs w:val="28"/>
        </w:rPr>
        <w:t>щихся в течение дня в порядке, установленном образовательн</w:t>
      </w:r>
      <w:r w:rsidR="00CE46BB">
        <w:rPr>
          <w:sz w:val="28"/>
          <w:szCs w:val="28"/>
        </w:rPr>
        <w:t>ым</w:t>
      </w:r>
      <w:r w:rsidRPr="007F4A1A">
        <w:rPr>
          <w:sz w:val="28"/>
          <w:szCs w:val="28"/>
        </w:rPr>
        <w:t xml:space="preserve"> </w:t>
      </w:r>
      <w:r w:rsidR="00CE46BB">
        <w:rPr>
          <w:sz w:val="28"/>
          <w:szCs w:val="28"/>
        </w:rPr>
        <w:t>учреждением</w:t>
      </w:r>
      <w:r w:rsidRPr="007F4A1A">
        <w:rPr>
          <w:sz w:val="28"/>
          <w:szCs w:val="28"/>
        </w:rPr>
        <w:t>.</w:t>
      </w:r>
    </w:p>
    <w:p w14:paraId="5FE55DFC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2. Организуют сбор оперативной информации о количестве воспитанников, </w:t>
      </w:r>
      <w:r w:rsidR="00CE46BB">
        <w:rPr>
          <w:sz w:val="28"/>
          <w:szCs w:val="28"/>
        </w:rPr>
        <w:t>об</w:t>
      </w:r>
      <w:r w:rsidR="00CE46BB" w:rsidRPr="007F4A1A">
        <w:rPr>
          <w:sz w:val="28"/>
          <w:szCs w:val="28"/>
        </w:rPr>
        <w:t>уча</w:t>
      </w:r>
      <w:r w:rsidR="00CE46BB">
        <w:rPr>
          <w:sz w:val="28"/>
          <w:szCs w:val="28"/>
        </w:rPr>
        <w:t>ю</w:t>
      </w:r>
      <w:r w:rsidR="00CE46BB" w:rsidRPr="007F4A1A">
        <w:rPr>
          <w:sz w:val="28"/>
          <w:szCs w:val="28"/>
        </w:rPr>
        <w:t>щихся</w:t>
      </w:r>
      <w:r w:rsidRPr="007F4A1A">
        <w:rPr>
          <w:sz w:val="28"/>
          <w:szCs w:val="28"/>
        </w:rPr>
        <w:t xml:space="preserve"> </w:t>
      </w:r>
      <w:proofErr w:type="gramStart"/>
      <w:r w:rsidRPr="007F4A1A">
        <w:rPr>
          <w:sz w:val="28"/>
          <w:szCs w:val="28"/>
        </w:rPr>
        <w:t>в образовательн</w:t>
      </w:r>
      <w:r w:rsidR="00CE46BB">
        <w:rPr>
          <w:sz w:val="28"/>
          <w:szCs w:val="28"/>
        </w:rPr>
        <w:t>ым</w:t>
      </w:r>
      <w:r w:rsidRPr="007F4A1A">
        <w:rPr>
          <w:sz w:val="28"/>
          <w:szCs w:val="28"/>
        </w:rPr>
        <w:t xml:space="preserve"> </w:t>
      </w:r>
      <w:r w:rsidR="00CE46BB">
        <w:rPr>
          <w:sz w:val="28"/>
          <w:szCs w:val="28"/>
        </w:rPr>
        <w:t>учреждением</w:t>
      </w:r>
      <w:proofErr w:type="gramEnd"/>
      <w:r w:rsidRPr="007F4A1A">
        <w:rPr>
          <w:sz w:val="28"/>
          <w:szCs w:val="28"/>
        </w:rPr>
        <w:t xml:space="preserve"> в течение первого часа с момента начала работы, осуществляют ее анализ.</w:t>
      </w:r>
    </w:p>
    <w:p w14:paraId="7D536C9A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3. Выясняют причину отсутствия воспитанника, </w:t>
      </w:r>
      <w:r w:rsidR="00CE46BB">
        <w:rPr>
          <w:sz w:val="28"/>
          <w:szCs w:val="28"/>
        </w:rPr>
        <w:t>об</w:t>
      </w:r>
      <w:r w:rsidR="00CE46BB" w:rsidRPr="007F4A1A">
        <w:rPr>
          <w:sz w:val="28"/>
          <w:szCs w:val="28"/>
        </w:rPr>
        <w:t>уча</w:t>
      </w:r>
      <w:r w:rsidR="00CE46BB">
        <w:rPr>
          <w:sz w:val="28"/>
          <w:szCs w:val="28"/>
        </w:rPr>
        <w:t>ю</w:t>
      </w:r>
      <w:r w:rsidR="00CE46BB" w:rsidRPr="007F4A1A">
        <w:rPr>
          <w:sz w:val="28"/>
          <w:szCs w:val="28"/>
        </w:rPr>
        <w:t>щихся</w:t>
      </w:r>
      <w:r w:rsidRPr="007F4A1A">
        <w:rPr>
          <w:sz w:val="28"/>
          <w:szCs w:val="28"/>
        </w:rPr>
        <w:t xml:space="preserve"> в образовательно</w:t>
      </w:r>
      <w:r w:rsidR="00CE46BB">
        <w:rPr>
          <w:sz w:val="28"/>
          <w:szCs w:val="28"/>
        </w:rPr>
        <w:t>м</w:t>
      </w:r>
      <w:r w:rsidRPr="007F4A1A">
        <w:rPr>
          <w:sz w:val="28"/>
          <w:szCs w:val="28"/>
        </w:rPr>
        <w:t xml:space="preserve"> </w:t>
      </w:r>
      <w:r w:rsidR="00CE46BB">
        <w:rPr>
          <w:sz w:val="28"/>
          <w:szCs w:val="28"/>
        </w:rPr>
        <w:t>учреждении</w:t>
      </w:r>
      <w:r w:rsidRPr="007F4A1A">
        <w:rPr>
          <w:sz w:val="28"/>
          <w:szCs w:val="28"/>
        </w:rPr>
        <w:t xml:space="preserve"> в течение одного дня, принимают необходимые меры по возвращению в случае неуважительной причины отсутствия.</w:t>
      </w:r>
    </w:p>
    <w:p w14:paraId="047A4AE8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4. Дошкольные образовательные учреждения проводят ежегодно (июль, август) учет детей в возрасте от 0 до 6 лет 6 месяцев, проживающих (пребывающих) на территории, закрепленной за муниципальными дошкольными образовательными учреждениями, независимо от наличия (отсутствия) регистрации по месту проживания (пребывания) - микрорайоне </w:t>
      </w:r>
      <w:r w:rsidR="00141E1A" w:rsidRPr="007F4A1A">
        <w:rPr>
          <w:sz w:val="28"/>
          <w:szCs w:val="28"/>
        </w:rPr>
        <w:t>дошкольн</w:t>
      </w:r>
      <w:r w:rsidR="00141E1A">
        <w:rPr>
          <w:sz w:val="28"/>
          <w:szCs w:val="28"/>
        </w:rPr>
        <w:t>ого</w:t>
      </w:r>
      <w:r w:rsidR="00141E1A" w:rsidRPr="007F4A1A">
        <w:rPr>
          <w:sz w:val="28"/>
          <w:szCs w:val="28"/>
        </w:rPr>
        <w:t xml:space="preserve"> образовательн</w:t>
      </w:r>
      <w:r w:rsidR="00141E1A">
        <w:rPr>
          <w:sz w:val="28"/>
          <w:szCs w:val="28"/>
        </w:rPr>
        <w:t>ого</w:t>
      </w:r>
      <w:r w:rsidR="00141E1A" w:rsidRPr="007F4A1A">
        <w:rPr>
          <w:sz w:val="28"/>
          <w:szCs w:val="28"/>
        </w:rPr>
        <w:t xml:space="preserve"> учреждения</w:t>
      </w:r>
      <w:r w:rsidRPr="007F4A1A">
        <w:rPr>
          <w:sz w:val="28"/>
          <w:szCs w:val="28"/>
        </w:rPr>
        <w:t xml:space="preserve">; проживающих на территории, закрепленными за дошкольными образовательными учреждениями, как посещающих, так и не посещающих данное дошкольное образовательное учреждение. </w:t>
      </w:r>
    </w:p>
    <w:p w14:paraId="62985C9A" w14:textId="77777777" w:rsidR="007F4A1A" w:rsidRP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5. Предоставляют в </w:t>
      </w:r>
      <w:r w:rsidR="00E4139B">
        <w:rPr>
          <w:sz w:val="28"/>
          <w:szCs w:val="28"/>
        </w:rPr>
        <w:t>У</w:t>
      </w:r>
      <w:r w:rsidRPr="007F4A1A">
        <w:rPr>
          <w:sz w:val="28"/>
          <w:szCs w:val="28"/>
        </w:rPr>
        <w:t xml:space="preserve">правление образования </w:t>
      </w:r>
      <w:r w:rsidR="00E4139B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 xml:space="preserve">информацию о детях, достигших возраста 6 лет 6 месяцев, завершающих получение дошкольного образования в текущем году и подлежащих приему в 1 -й класс в наступающем и следующем за ним учебных годах. Проводят ежегодно (май, июнь) сверку списка детей в возрасте </w:t>
      </w:r>
      <w:r w:rsidR="00E4139B">
        <w:rPr>
          <w:sz w:val="28"/>
          <w:szCs w:val="28"/>
        </w:rPr>
        <w:t xml:space="preserve">                        </w:t>
      </w:r>
      <w:r w:rsidRPr="007F4A1A">
        <w:rPr>
          <w:sz w:val="28"/>
          <w:szCs w:val="28"/>
        </w:rPr>
        <w:t>от 0 до 6 лет 6 месяцев с</w:t>
      </w:r>
      <w:r w:rsidRPr="00AC47ED">
        <w:rPr>
          <w:sz w:val="28"/>
          <w:szCs w:val="28"/>
        </w:rPr>
        <w:t xml:space="preserve"> </w:t>
      </w:r>
      <w:r w:rsidR="00AC47ED" w:rsidRPr="00AC47ED">
        <w:rPr>
          <w:sz w:val="28"/>
          <w:szCs w:val="28"/>
        </w:rPr>
        <w:t>КГБУЗ «</w:t>
      </w:r>
      <w:r w:rsidRPr="00AC47ED">
        <w:rPr>
          <w:sz w:val="28"/>
          <w:szCs w:val="28"/>
        </w:rPr>
        <w:t>Минусинск</w:t>
      </w:r>
      <w:r w:rsidR="00AC47ED" w:rsidRPr="00AC47ED">
        <w:rPr>
          <w:sz w:val="28"/>
          <w:szCs w:val="28"/>
        </w:rPr>
        <w:t>ая МБ»</w:t>
      </w:r>
      <w:r w:rsidRPr="00AC47ED">
        <w:rPr>
          <w:sz w:val="28"/>
          <w:szCs w:val="28"/>
        </w:rPr>
        <w:t xml:space="preserve">. </w:t>
      </w:r>
    </w:p>
    <w:p w14:paraId="0A25743D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6. Вносят сведения о воспитанниках и </w:t>
      </w:r>
      <w:r w:rsidR="00E4139B">
        <w:rPr>
          <w:sz w:val="28"/>
          <w:szCs w:val="28"/>
        </w:rPr>
        <w:t>об</w:t>
      </w:r>
      <w:r w:rsidRPr="007F4A1A">
        <w:rPr>
          <w:sz w:val="28"/>
          <w:szCs w:val="28"/>
        </w:rPr>
        <w:t>уча</w:t>
      </w:r>
      <w:r w:rsidR="00E4139B">
        <w:rPr>
          <w:sz w:val="28"/>
          <w:szCs w:val="28"/>
        </w:rPr>
        <w:t>ю</w:t>
      </w:r>
      <w:r w:rsidRPr="007F4A1A">
        <w:rPr>
          <w:sz w:val="28"/>
          <w:szCs w:val="28"/>
        </w:rPr>
        <w:t>щихся через:</w:t>
      </w:r>
      <w:r w:rsidRPr="007F4A1A">
        <w:rPr>
          <w:sz w:val="28"/>
          <w:szCs w:val="28"/>
        </w:rPr>
        <w:br/>
        <w:t xml:space="preserve">автоматизированную информационную систему </w:t>
      </w:r>
      <w:r w:rsidR="00AC47ED">
        <w:rPr>
          <w:sz w:val="28"/>
          <w:szCs w:val="28"/>
        </w:rPr>
        <w:t>«</w:t>
      </w:r>
      <w:r w:rsidRPr="007F4A1A">
        <w:rPr>
          <w:sz w:val="28"/>
          <w:szCs w:val="28"/>
        </w:rPr>
        <w:t>Дошкольник</w:t>
      </w:r>
      <w:r w:rsidR="00AC47ED">
        <w:rPr>
          <w:sz w:val="28"/>
          <w:szCs w:val="28"/>
        </w:rPr>
        <w:t>»</w:t>
      </w:r>
      <w:r w:rsidRPr="007F4A1A">
        <w:rPr>
          <w:sz w:val="28"/>
          <w:szCs w:val="28"/>
        </w:rPr>
        <w:t>;</w:t>
      </w:r>
      <w:r w:rsidRPr="007F4A1A">
        <w:rPr>
          <w:sz w:val="28"/>
          <w:szCs w:val="28"/>
        </w:rPr>
        <w:br/>
        <w:t xml:space="preserve">базу Краевой информационной автоматизированной системы управления образования (далее - КИАСУО); электронную базу </w:t>
      </w:r>
      <w:r w:rsidR="00AC47ED">
        <w:rPr>
          <w:sz w:val="28"/>
          <w:szCs w:val="28"/>
        </w:rPr>
        <w:t>«</w:t>
      </w:r>
      <w:r w:rsidRPr="007F4A1A">
        <w:rPr>
          <w:sz w:val="28"/>
          <w:szCs w:val="28"/>
        </w:rPr>
        <w:t>Оперативный учет учащихся, состоящих на всех видах учетов и систематически пропускающих занятия</w:t>
      </w:r>
      <w:r w:rsidR="00AC47ED">
        <w:rPr>
          <w:sz w:val="28"/>
          <w:szCs w:val="28"/>
        </w:rPr>
        <w:t>»</w:t>
      </w:r>
      <w:r w:rsidRPr="007F4A1A">
        <w:rPr>
          <w:sz w:val="28"/>
          <w:szCs w:val="28"/>
        </w:rPr>
        <w:t>.</w:t>
      </w:r>
    </w:p>
    <w:p w14:paraId="59E8F80A" w14:textId="77777777" w:rsidR="007F4A1A" w:rsidRPr="00AC47ED" w:rsidRDefault="007F4A1A" w:rsidP="00E4139B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3.7. Общеобразовательные учреждения проводят ежегодно (январь, август) учет детей в возрасте от 6 лет 6 месяцев до 18 лет, проживающих на территории, закрепленной за образовательным учреждением; предоставляют в</w:t>
      </w:r>
      <w:r w:rsidR="00E4139B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Управление образования </w:t>
      </w:r>
      <w:r w:rsidR="00E4139B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 xml:space="preserve">информацию обо всех проживающих на территории, закрепленной за общеобразовательным учреждением, детях в возрасте от 6 лет 6 месяцев до 18 лет настоящего </w:t>
      </w:r>
      <w:r w:rsidRPr="007F4A1A">
        <w:rPr>
          <w:sz w:val="28"/>
          <w:szCs w:val="28"/>
        </w:rPr>
        <w:lastRenderedPageBreak/>
        <w:t>Положения; проводят ежегодно (январь, февраль) сверку списка детей в возрасте от 6 лет 6 месяцев до 18 лет с</w:t>
      </w:r>
      <w:r w:rsidRPr="00AC47ED">
        <w:rPr>
          <w:sz w:val="28"/>
          <w:szCs w:val="28"/>
        </w:rPr>
        <w:t xml:space="preserve"> </w:t>
      </w:r>
      <w:r w:rsidR="00AC47ED" w:rsidRPr="00AC47ED">
        <w:rPr>
          <w:sz w:val="28"/>
          <w:szCs w:val="28"/>
        </w:rPr>
        <w:t>КГБУЗ «Минусинская МБ».</w:t>
      </w:r>
    </w:p>
    <w:p w14:paraId="59807418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 3.8. В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й, общеобразовательные учреждения: незамедлительно принимают меры по взаимодействию с родителями (законными представителями) для организации обучения несовершеннолетних; информируют Управление образования </w:t>
      </w:r>
      <w:r w:rsidR="00E4139B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 xml:space="preserve">в письменном виде о выявленных детях и принятых мерах по организации обучения для указанных детей, в течение трех рабочих дней с момента выявления; информируют в письменном виде КДН и ЗП для принятия мер воздействия в соответствии с действующим законодательством, в течение трех рабочих дней с момента выявления. </w:t>
      </w:r>
    </w:p>
    <w:p w14:paraId="2FF29C1B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9. Принимают на обучение детей, не получающих общего образования, выявленных в ходе работы по учету детей. </w:t>
      </w:r>
    </w:p>
    <w:p w14:paraId="095B740E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3.10. Вносят предложения о совершенствовании системы выявления детей, подлежащих обучению в общеобразовательных организациях, реализующих программы начального общего, основного общего и среднего общего образования, и не получающих образования.</w:t>
      </w:r>
    </w:p>
    <w:p w14:paraId="147FF210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0B761367" w14:textId="77777777" w:rsidR="007F4A1A" w:rsidRPr="007F4A1A" w:rsidRDefault="00AC47ED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>. Источниками формирования единой базы данных служат</w:t>
      </w:r>
    </w:p>
    <w:p w14:paraId="4BD303C0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7943B277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1. Сведения дошкольных образовательных учреждений. </w:t>
      </w:r>
    </w:p>
    <w:p w14:paraId="352277A4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>.2. Сведения общеобразовательных учреждений.</w:t>
      </w:r>
    </w:p>
    <w:p w14:paraId="0654A486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3. Сведения о детях, не зарегистрированных по месту жительства, но фактически проживающих на территории города Минусинска, полученные в результате выявления сотрудниками ОДН. </w:t>
      </w:r>
    </w:p>
    <w:p w14:paraId="78386944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>.4. Сведения о детях, школьного возраста, проживающих в неблагополучных семьях, не обеспечивающих получение детьми обязательного общего образования, предоставленные ОДН, КДН и ЗП, органами опеки и попечительства.</w:t>
      </w:r>
    </w:p>
    <w:p w14:paraId="272B4593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5. Сведения о детях-беженцах и вынужденных переселенцах, не обучающихся в образовательных учреждениях, предоставленные КДН и ЗП, ОДН, органами опеки и попечительства. </w:t>
      </w:r>
    </w:p>
    <w:p w14:paraId="4218D339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6. Сведения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 </w:t>
      </w:r>
    </w:p>
    <w:p w14:paraId="4D6BFBBC" w14:textId="77777777" w:rsidR="007F4A1A" w:rsidRDefault="007F4A1A" w:rsidP="007F4A1A">
      <w:pPr>
        <w:jc w:val="both"/>
        <w:rPr>
          <w:sz w:val="28"/>
          <w:szCs w:val="28"/>
        </w:rPr>
      </w:pPr>
    </w:p>
    <w:p w14:paraId="42A546D2" w14:textId="77777777" w:rsidR="004646A2" w:rsidRPr="007F4A1A" w:rsidRDefault="004646A2" w:rsidP="007F4A1A">
      <w:pPr>
        <w:jc w:val="both"/>
        <w:rPr>
          <w:sz w:val="28"/>
          <w:szCs w:val="28"/>
        </w:rPr>
      </w:pPr>
    </w:p>
    <w:p w14:paraId="599AB2DD" w14:textId="77777777" w:rsidR="007F4A1A" w:rsidRPr="007F4A1A" w:rsidRDefault="00AC47ED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 Полномочия Управления образования</w:t>
      </w:r>
    </w:p>
    <w:p w14:paraId="1ECCBA8E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2F1D8D23" w14:textId="77777777" w:rsidR="007F4A1A" w:rsidRPr="007F4A1A" w:rsidRDefault="00AC47ED" w:rsidP="009E1D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1. Осуществление учета детей, имеющих право на получение общего образования каждого уровня и проживающих на территории города Минусинска, и форм получения образования, определенных родителями (законными представителями) детей, а также закрепление муниципальных </w:t>
      </w:r>
      <w:r w:rsidR="007F4A1A" w:rsidRPr="007F4A1A">
        <w:rPr>
          <w:sz w:val="28"/>
          <w:szCs w:val="28"/>
        </w:rPr>
        <w:lastRenderedPageBreak/>
        <w:t>общеобразовательных организаций за конкретными территориями города Минусинска.</w:t>
      </w:r>
    </w:p>
    <w:p w14:paraId="1BBC505C" w14:textId="77777777" w:rsidR="009E1DF4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2. Организация регулярного приема информации о детях, подлежащих обучению по образовательным программам дошкольного, начального общего, основного общего и среднего образования на территории города Минусинска, осуществление корректировки информации на основании сведений, полученных от ведомств и учреждений системы профилактики безнадзорности и правонарушений несовершеннолетних.</w:t>
      </w:r>
    </w:p>
    <w:p w14:paraId="22638854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3. Осуществление приема информации от граждан о детях, проживающих на территории города Минусинска, подлежащих обучению в общеобразовательных организациях, реализующих программы начального общего, основного общего и среднего общего образования, и не получающих образования.</w:t>
      </w:r>
    </w:p>
    <w:p w14:paraId="5F71CD1D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4. Проведение сверки списков, подготовленных муниципальными образовательными учреждениями, проживающих на территории, закрепленной за образовательным учреждением детей в возрасте от 0 до 18 лет; </w:t>
      </w:r>
    </w:p>
    <w:p w14:paraId="2BD6C022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</w:t>
      </w:r>
      <w:proofErr w:type="gramStart"/>
      <w:r w:rsidR="007F4A1A" w:rsidRPr="007F4A1A">
        <w:rPr>
          <w:sz w:val="28"/>
          <w:szCs w:val="28"/>
        </w:rPr>
        <w:t>5.Формирование</w:t>
      </w:r>
      <w:proofErr w:type="gramEnd"/>
      <w:r w:rsidR="007F4A1A" w:rsidRPr="007F4A1A">
        <w:rPr>
          <w:sz w:val="28"/>
          <w:szCs w:val="28"/>
        </w:rPr>
        <w:t xml:space="preserve"> и ведение информационной базы данных по формам согласно приложениям к настоящему Положению; </w:t>
      </w:r>
    </w:p>
    <w:p w14:paraId="68958FB9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6. Обеспечение хранения информационной базы данных в течение 3 лет и осуществляет анализ полученной информации; </w:t>
      </w:r>
    </w:p>
    <w:p w14:paraId="4CB78EF6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7. Обеспечение по каждому факту не обучения детей в возрасте от 6 лет 6 месяцев до 18 лет изучение причин, обусловивших прекращение ими обучения, и полноты принятых муниципальным образовательным учреждением мер по устранению причин, препятствующих продолжению образования; </w:t>
      </w:r>
    </w:p>
    <w:p w14:paraId="38F45CA4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8. Принятие мер по устройству детей, не получающих общего образования, на обучение в подведомственные образовательные </w:t>
      </w:r>
      <w:r w:rsidR="009E1DF4">
        <w:rPr>
          <w:sz w:val="28"/>
          <w:szCs w:val="28"/>
        </w:rPr>
        <w:t>учреждения</w:t>
      </w:r>
      <w:r w:rsidR="007F4A1A" w:rsidRPr="007F4A1A">
        <w:rPr>
          <w:sz w:val="28"/>
          <w:szCs w:val="28"/>
        </w:rPr>
        <w:t>.</w:t>
      </w:r>
    </w:p>
    <w:p w14:paraId="1192E14A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9. Обеспечение по каждому факту не обучения детей в возрасте от 6 лет 6 месяцев до 18 лет изучение причин, обусловивших прекращение ими обучения, и полноты принятых муниципальным образовательным учреждением мер по устранению причин, препятствующих продолжению образования;</w:t>
      </w:r>
    </w:p>
    <w:p w14:paraId="4AD981F7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10. Контроль деятельности подведомственных образовательных учреждений по ведению документации по учету и движению обучающихся, полноту и достоверность данных, содержащихся в алфавитной книге обучающихся.</w:t>
      </w:r>
    </w:p>
    <w:p w14:paraId="155BAF68" w14:textId="77777777" w:rsidR="009E1DF4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11. Принятие решения о приеме детей в общеобразовательн</w:t>
      </w:r>
      <w:r w:rsidR="009E1DF4">
        <w:rPr>
          <w:sz w:val="28"/>
          <w:szCs w:val="28"/>
        </w:rPr>
        <w:t>ое</w:t>
      </w:r>
      <w:r w:rsidR="007F4A1A" w:rsidRPr="007F4A1A">
        <w:rPr>
          <w:sz w:val="28"/>
          <w:szCs w:val="28"/>
        </w:rPr>
        <w:t xml:space="preserve"> </w:t>
      </w:r>
      <w:r w:rsidR="009E1DF4">
        <w:rPr>
          <w:sz w:val="28"/>
          <w:szCs w:val="28"/>
        </w:rPr>
        <w:t xml:space="preserve">учреждение </w:t>
      </w:r>
      <w:r w:rsidR="007F4A1A" w:rsidRPr="007F4A1A">
        <w:rPr>
          <w:sz w:val="28"/>
          <w:szCs w:val="28"/>
        </w:rPr>
        <w:t>на обучение по образовательным программам начального общего образования в более раннем возрасте (ранее возраста 6 лет 6 месяцев) или более позднем возрасте (позднее возраста восьми лет).</w:t>
      </w:r>
    </w:p>
    <w:p w14:paraId="7964F7FA" w14:textId="77777777" w:rsidR="009E1DF4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12. Ведение учета детей, подлежащих обучению по образовательным программам дошкольного образования, посредством электронной очереди в автоматизир</w:t>
      </w:r>
      <w:r w:rsidR="009E1DF4">
        <w:rPr>
          <w:sz w:val="28"/>
          <w:szCs w:val="28"/>
        </w:rPr>
        <w:t>ованной информационной системе «</w:t>
      </w:r>
      <w:r w:rsidR="007F4A1A" w:rsidRPr="007F4A1A">
        <w:rPr>
          <w:sz w:val="28"/>
          <w:szCs w:val="28"/>
        </w:rPr>
        <w:t>Прием заявлений в учреждения дошкольного образования</w:t>
      </w:r>
      <w:r w:rsidR="009E1DF4">
        <w:rPr>
          <w:sz w:val="28"/>
          <w:szCs w:val="28"/>
        </w:rPr>
        <w:t>»</w:t>
      </w:r>
      <w:r w:rsidR="007F4A1A" w:rsidRPr="007F4A1A">
        <w:rPr>
          <w:sz w:val="28"/>
          <w:szCs w:val="28"/>
        </w:rPr>
        <w:t xml:space="preserve"> (АИС). </w:t>
      </w:r>
    </w:p>
    <w:p w14:paraId="318A31CD" w14:textId="77777777"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13. Анализ достоверности сведений о количестве воспитанников и </w:t>
      </w:r>
      <w:r w:rsidR="009E1DF4">
        <w:rPr>
          <w:sz w:val="28"/>
          <w:szCs w:val="28"/>
        </w:rPr>
        <w:t>об</w:t>
      </w:r>
      <w:r w:rsidR="007F4A1A" w:rsidRPr="007F4A1A">
        <w:rPr>
          <w:sz w:val="28"/>
          <w:szCs w:val="28"/>
        </w:rPr>
        <w:t>уча</w:t>
      </w:r>
      <w:r w:rsidR="009E1DF4">
        <w:rPr>
          <w:sz w:val="28"/>
          <w:szCs w:val="28"/>
        </w:rPr>
        <w:t>ю</w:t>
      </w:r>
      <w:r w:rsidR="007F4A1A" w:rsidRPr="007F4A1A">
        <w:rPr>
          <w:sz w:val="28"/>
          <w:szCs w:val="28"/>
        </w:rPr>
        <w:t>щихся через:</w:t>
      </w:r>
      <w:r w:rsidR="009E1DF4">
        <w:rPr>
          <w:sz w:val="28"/>
          <w:szCs w:val="28"/>
        </w:rPr>
        <w:t xml:space="preserve"> </w:t>
      </w:r>
      <w:r w:rsidR="007F4A1A" w:rsidRPr="007F4A1A">
        <w:rPr>
          <w:sz w:val="28"/>
          <w:szCs w:val="28"/>
        </w:rPr>
        <w:t>автоматизир</w:t>
      </w:r>
      <w:r w:rsidR="009E1DF4">
        <w:rPr>
          <w:sz w:val="28"/>
          <w:szCs w:val="28"/>
        </w:rPr>
        <w:t>ованную информационную систему «</w:t>
      </w:r>
      <w:r w:rsidR="007F4A1A" w:rsidRPr="007F4A1A">
        <w:rPr>
          <w:sz w:val="28"/>
          <w:szCs w:val="28"/>
        </w:rPr>
        <w:t>Дошкольник</w:t>
      </w:r>
      <w:r w:rsidR="009E1DF4">
        <w:rPr>
          <w:sz w:val="28"/>
          <w:szCs w:val="28"/>
        </w:rPr>
        <w:t>»</w:t>
      </w:r>
      <w:r w:rsidR="007F4A1A" w:rsidRPr="007F4A1A">
        <w:rPr>
          <w:sz w:val="28"/>
          <w:szCs w:val="28"/>
        </w:rPr>
        <w:t>;</w:t>
      </w:r>
      <w:r w:rsidR="009E1DF4">
        <w:rPr>
          <w:sz w:val="28"/>
          <w:szCs w:val="28"/>
        </w:rPr>
        <w:t xml:space="preserve"> </w:t>
      </w:r>
      <w:r w:rsidR="007F4A1A" w:rsidRPr="007F4A1A">
        <w:rPr>
          <w:sz w:val="28"/>
          <w:szCs w:val="28"/>
        </w:rPr>
        <w:t>базу Краевой информационной автоматизированной системы управления образования (КИАСУО).</w:t>
      </w:r>
    </w:p>
    <w:p w14:paraId="1DA5423E" w14:textId="77777777" w:rsidR="007F4A1A" w:rsidRPr="007F4A1A" w:rsidRDefault="007F4A1A" w:rsidP="007F4A1A">
      <w:pPr>
        <w:shd w:val="clear" w:color="auto" w:fill="FFFFFF"/>
        <w:rPr>
          <w:sz w:val="28"/>
          <w:szCs w:val="28"/>
        </w:rPr>
      </w:pPr>
    </w:p>
    <w:p w14:paraId="67EB03E9" w14:textId="77777777" w:rsidR="00AC47ED" w:rsidRDefault="00AC47ED" w:rsidP="009E1DF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F4A1A" w:rsidRPr="007F4A1A">
        <w:rPr>
          <w:sz w:val="28"/>
          <w:szCs w:val="28"/>
        </w:rPr>
        <w:t>. В</w:t>
      </w:r>
      <w:r w:rsidR="009E1DF4">
        <w:rPr>
          <w:sz w:val="28"/>
          <w:szCs w:val="28"/>
        </w:rPr>
        <w:t xml:space="preserve">заимодействие учреждений системы профилактики </w:t>
      </w:r>
    </w:p>
    <w:p w14:paraId="3E01F51C" w14:textId="77777777" w:rsidR="009E1DF4" w:rsidRDefault="009E1DF4" w:rsidP="009E1DF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надзорности и правонарушений несовершеннолетних</w:t>
      </w:r>
    </w:p>
    <w:p w14:paraId="6C25097D" w14:textId="77777777" w:rsidR="009E1DF4" w:rsidRDefault="009E1DF4" w:rsidP="007F4A1A">
      <w:pPr>
        <w:ind w:firstLine="709"/>
        <w:jc w:val="both"/>
        <w:rPr>
          <w:sz w:val="28"/>
          <w:szCs w:val="28"/>
        </w:rPr>
      </w:pPr>
    </w:p>
    <w:p w14:paraId="63E9E3D7" w14:textId="77777777" w:rsidR="007F4A1A" w:rsidRPr="007F4A1A" w:rsidRDefault="00AC47ED" w:rsidP="007F4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A1A" w:rsidRPr="007F4A1A">
        <w:rPr>
          <w:sz w:val="28"/>
          <w:szCs w:val="28"/>
        </w:rPr>
        <w:t>.1. Учреждения системы профилактики безнадзорности и правонарушений несовершеннолетних в рамках своей компетенции организуют работу по учету детей и своевременно напра</w:t>
      </w:r>
      <w:r w:rsidR="009E1DF4">
        <w:rPr>
          <w:sz w:val="28"/>
          <w:szCs w:val="28"/>
        </w:rPr>
        <w:t>вляют в управление образования а</w:t>
      </w:r>
      <w:r w:rsidR="007F4A1A" w:rsidRPr="007F4A1A">
        <w:rPr>
          <w:sz w:val="28"/>
          <w:szCs w:val="28"/>
        </w:rPr>
        <w:t xml:space="preserve">дминистрации города Минусинска информацию о детях, подлежащих обучению по образовательным программам начального общего, основного общего и среднего общего образования, согласно установленной </w:t>
      </w:r>
      <w:r w:rsidR="009E1DF4">
        <w:rPr>
          <w:sz w:val="28"/>
          <w:szCs w:val="28"/>
        </w:rPr>
        <w:t xml:space="preserve">законодательством </w:t>
      </w:r>
      <w:r w:rsidR="007F4A1A" w:rsidRPr="007F4A1A">
        <w:rPr>
          <w:sz w:val="28"/>
          <w:szCs w:val="28"/>
        </w:rPr>
        <w:t>форм</w:t>
      </w:r>
      <w:r w:rsidR="009E1DF4">
        <w:rPr>
          <w:sz w:val="28"/>
          <w:szCs w:val="28"/>
        </w:rPr>
        <w:t>ы</w:t>
      </w:r>
      <w:r w:rsidR="007F4A1A" w:rsidRPr="007F4A1A">
        <w:rPr>
          <w:sz w:val="28"/>
          <w:szCs w:val="28"/>
        </w:rPr>
        <w:t>.</w:t>
      </w:r>
    </w:p>
    <w:p w14:paraId="1ED68A72" w14:textId="77777777" w:rsidR="007F4A1A" w:rsidRPr="007F4A1A" w:rsidRDefault="007F4A1A" w:rsidP="00D53CBD">
      <w:pPr>
        <w:jc w:val="both"/>
        <w:rPr>
          <w:sz w:val="28"/>
          <w:szCs w:val="28"/>
        </w:rPr>
      </w:pPr>
    </w:p>
    <w:p w14:paraId="2789FB00" w14:textId="77777777" w:rsidR="004337FD" w:rsidRPr="007F4A1A" w:rsidRDefault="004337FD" w:rsidP="00D53CBD">
      <w:pPr>
        <w:rPr>
          <w:sz w:val="28"/>
          <w:szCs w:val="28"/>
        </w:rPr>
      </w:pPr>
    </w:p>
    <w:p w14:paraId="736F02B1" w14:textId="77777777" w:rsidR="006E2AFB" w:rsidRDefault="006E2AFB" w:rsidP="00D53CBD">
      <w:pPr>
        <w:jc w:val="center"/>
        <w:rPr>
          <w:b/>
          <w:spacing w:val="-2"/>
          <w:sz w:val="48"/>
          <w:szCs w:val="22"/>
        </w:rPr>
      </w:pPr>
    </w:p>
    <w:p w14:paraId="04C73C63" w14:textId="77777777" w:rsidR="007F4A1A" w:rsidRDefault="007F4A1A" w:rsidP="00D53CBD">
      <w:pPr>
        <w:jc w:val="center"/>
        <w:rPr>
          <w:b/>
          <w:spacing w:val="-2"/>
          <w:sz w:val="48"/>
          <w:szCs w:val="22"/>
        </w:rPr>
      </w:pPr>
    </w:p>
    <w:p w14:paraId="6A644DA5" w14:textId="77777777" w:rsidR="007F4A1A" w:rsidRDefault="007F4A1A" w:rsidP="00D53CBD">
      <w:pPr>
        <w:jc w:val="center"/>
        <w:rPr>
          <w:b/>
          <w:spacing w:val="-2"/>
          <w:sz w:val="48"/>
          <w:szCs w:val="22"/>
        </w:rPr>
      </w:pPr>
    </w:p>
    <w:p w14:paraId="2503AF2D" w14:textId="77777777"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14:paraId="19640AF8" w14:textId="77777777"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14:paraId="2E0599B9" w14:textId="77777777"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14:paraId="27E70894" w14:textId="77777777"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14:paraId="6540DC59" w14:textId="77777777"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14:paraId="04522039" w14:textId="77777777"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14:paraId="5DAACEAC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CC77D83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C27136A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22070B2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190366E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484E4AA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9452B46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D99C3EB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EFDDDA5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C2CE385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1216AB0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A06C810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135FDC1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F54BD31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0EABFBE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8CAA5AE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142CCE5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ABB2802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8FAC51F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3768FB6C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51822ACF" w14:textId="77777777"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09B13978" w14:textId="77777777"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6EF66424" w14:textId="77777777" w:rsidR="000810E3" w:rsidRP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>о детях в возрасте от 0 до 6 лет и 6 месяцев, зарегистрированных и (или) проживающих на закрепленной территории, посещающих дошкольное образовательное учреждение</w:t>
      </w:r>
    </w:p>
    <w:p w14:paraId="7D6CB814" w14:textId="77777777"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4EDED2F9" w14:textId="77777777" w:rsidR="000810E3" w:rsidRPr="00AF1EED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 xml:space="preserve">дошкольного </w:t>
      </w:r>
      <w:r w:rsidRPr="00AF1EED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55507019" w14:textId="77777777" w:rsidR="000810E3" w:rsidRPr="00AF1EED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1302"/>
        <w:gridCol w:w="1734"/>
        <w:gridCol w:w="2057"/>
        <w:gridCol w:w="1253"/>
        <w:gridCol w:w="2453"/>
      </w:tblGrid>
      <w:tr w:rsidR="00682FEE" w14:paraId="49503BEA" w14:textId="77777777" w:rsidTr="00682FEE">
        <w:tc>
          <w:tcPr>
            <w:tcW w:w="1159" w:type="dxa"/>
          </w:tcPr>
          <w:p w14:paraId="09E96087" w14:textId="77777777" w:rsidR="00682FEE" w:rsidRPr="00D7101A" w:rsidRDefault="00682FEE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14:paraId="5928CEAB" w14:textId="77777777" w:rsidR="00682FEE" w:rsidRPr="00D7101A" w:rsidRDefault="00682FEE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14:paraId="0D8D55BC" w14:textId="77777777" w:rsidR="00682FEE" w:rsidRPr="00D7101A" w:rsidRDefault="00682FEE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34" w:type="dxa"/>
          </w:tcPr>
          <w:p w14:paraId="021EB816" w14:textId="77777777" w:rsidR="00682FEE" w:rsidRPr="000810E3" w:rsidRDefault="00682FEE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регистрации </w:t>
            </w:r>
            <w:r>
              <w:rPr>
                <w:sz w:val="26"/>
                <w:szCs w:val="26"/>
              </w:rPr>
              <w:t>и а</w:t>
            </w:r>
            <w:r w:rsidRPr="000810E3">
              <w:rPr>
                <w:sz w:val="26"/>
                <w:szCs w:val="26"/>
              </w:rPr>
              <w:t>дрес</w:t>
            </w:r>
            <w:r>
              <w:rPr>
                <w:sz w:val="26"/>
                <w:szCs w:val="26"/>
              </w:rPr>
              <w:t xml:space="preserve"> фактического</w:t>
            </w:r>
            <w:r w:rsidRPr="000810E3">
              <w:rPr>
                <w:sz w:val="26"/>
                <w:szCs w:val="26"/>
              </w:rPr>
              <w:t xml:space="preserve"> проживания</w:t>
            </w:r>
          </w:p>
        </w:tc>
        <w:tc>
          <w:tcPr>
            <w:tcW w:w="1988" w:type="dxa"/>
          </w:tcPr>
          <w:p w14:paraId="6F88CC9A" w14:textId="77777777" w:rsidR="00682FEE" w:rsidRPr="00682FEE" w:rsidRDefault="00682FEE" w:rsidP="00682F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FEE">
              <w:rPr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979" w:type="dxa"/>
          </w:tcPr>
          <w:p w14:paraId="6E1E1B05" w14:textId="77777777" w:rsidR="00682FEE" w:rsidRPr="00682FEE" w:rsidRDefault="00682FEE" w:rsidP="007246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FEE">
              <w:rPr>
                <w:sz w:val="26"/>
                <w:szCs w:val="26"/>
              </w:rPr>
              <w:t>Форма обучения (очная, очно - заочная, заочная)</w:t>
            </w:r>
          </w:p>
        </w:tc>
        <w:tc>
          <w:tcPr>
            <w:tcW w:w="2693" w:type="dxa"/>
          </w:tcPr>
          <w:p w14:paraId="13FF6EF4" w14:textId="77777777" w:rsidR="00682FEE" w:rsidRPr="00682FEE" w:rsidRDefault="00682FEE" w:rsidP="007246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FEE">
              <w:rPr>
                <w:sz w:val="26"/>
                <w:szCs w:val="26"/>
              </w:rPr>
              <w:t>Особая категория</w:t>
            </w:r>
          </w:p>
        </w:tc>
      </w:tr>
      <w:tr w:rsidR="00682FEE" w14:paraId="05EC6A06" w14:textId="77777777" w:rsidTr="00682FEE">
        <w:tc>
          <w:tcPr>
            <w:tcW w:w="1159" w:type="dxa"/>
          </w:tcPr>
          <w:p w14:paraId="26175F78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69B641CD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14:paraId="1007530E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040A040D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14:paraId="0F4A1089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6918E2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2FEE" w14:paraId="348A5E40" w14:textId="77777777" w:rsidTr="00682FEE">
        <w:tc>
          <w:tcPr>
            <w:tcW w:w="1159" w:type="dxa"/>
          </w:tcPr>
          <w:p w14:paraId="59AC2C70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3D31B0BC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14:paraId="3655F34A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A63334E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14:paraId="6AB3ED82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3AB7A95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B4E98F6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514EFBCB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5E1E8033" w14:textId="77777777" w:rsidR="000810E3" w:rsidRPr="00BC2A41" w:rsidRDefault="000810E3" w:rsidP="000810E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5328FC1E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665CF1B3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16B141F6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293C3D5B" w14:textId="77777777"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0A8E60" w14:textId="77777777" w:rsidR="00682FEE" w:rsidRPr="00682FEE" w:rsidRDefault="000810E3" w:rsidP="0068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="00682FEE" w:rsidRPr="00682FEE">
        <w:rPr>
          <w:sz w:val="28"/>
          <w:szCs w:val="28"/>
        </w:rPr>
        <w:t xml:space="preserve">представляется ежегодно по состоянию на </w:t>
      </w:r>
      <w:r w:rsidR="00682FEE">
        <w:rPr>
          <w:sz w:val="28"/>
          <w:szCs w:val="28"/>
        </w:rPr>
        <w:t xml:space="preserve">              </w:t>
      </w:r>
      <w:r w:rsidR="00682FEE" w:rsidRPr="00682FEE">
        <w:rPr>
          <w:sz w:val="28"/>
          <w:szCs w:val="28"/>
        </w:rPr>
        <w:t>01 января и 01 сентября текущего года до 20 января и 20 сентября текущего года. Списки детей формируются в алфавитном порядке по годам рождения.</w:t>
      </w:r>
    </w:p>
    <w:p w14:paraId="3B04A2D6" w14:textId="77777777" w:rsidR="00682FEE" w:rsidRPr="00682FEE" w:rsidRDefault="00682FEE" w:rsidP="00682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FEE">
        <w:rPr>
          <w:sz w:val="28"/>
          <w:szCs w:val="28"/>
        </w:rPr>
        <w:t>Заполнение графы «Особая категория» производится закодированным способом: 1 - дети-инвалиды; 2 - ограниченные возможности здоровья; 3 - дети-сироты; 4 - дети, оставшиеся без попечения родителей; 5 - туб инфицированные дети.</w:t>
      </w:r>
    </w:p>
    <w:p w14:paraId="3BE7BACB" w14:textId="77777777" w:rsidR="000810E3" w:rsidRDefault="000810E3" w:rsidP="000810E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</w:p>
    <w:p w14:paraId="43F5C96C" w14:textId="77777777" w:rsidR="000810E3" w:rsidRPr="00D7101A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73D1F9B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EF26251" w14:textId="77777777" w:rsidR="004646A2" w:rsidRDefault="004646A2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3B26B36" w14:textId="77777777" w:rsidR="004646A2" w:rsidRDefault="004646A2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EC7A96B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CBB4D8D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389B18C7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31125C31" w14:textId="77777777"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28678BBC" w14:textId="77777777"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27686D29" w14:textId="77777777" w:rsidR="000810E3" w:rsidRP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10E3">
        <w:rPr>
          <w:sz w:val="28"/>
          <w:szCs w:val="28"/>
        </w:rPr>
        <w:t>о детях в возрасте от 0 до 6 лет и 6 месяцев, зарегистрированных и (или) проживающих на закрепленной территории, не посещающих дошкольную образовательную организацию</w:t>
      </w:r>
    </w:p>
    <w:p w14:paraId="6C308AC5" w14:textId="77777777"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1D488F58" w14:textId="77777777" w:rsidR="000810E3" w:rsidRPr="00AF1EED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 xml:space="preserve">дошкольного </w:t>
      </w:r>
      <w:r w:rsidRPr="00AF1EED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03AFEC7A" w14:textId="77777777" w:rsidR="000810E3" w:rsidRPr="00AF1EED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6"/>
        <w:gridCol w:w="1302"/>
        <w:gridCol w:w="2618"/>
        <w:gridCol w:w="2181"/>
        <w:gridCol w:w="2693"/>
      </w:tblGrid>
      <w:tr w:rsidR="000810E3" w14:paraId="198A8A27" w14:textId="77777777" w:rsidTr="000810E3">
        <w:tc>
          <w:tcPr>
            <w:tcW w:w="866" w:type="dxa"/>
          </w:tcPr>
          <w:p w14:paraId="0F0FBF11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14:paraId="6A21B23C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14:paraId="29BF9771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618" w:type="dxa"/>
          </w:tcPr>
          <w:p w14:paraId="36219641" w14:textId="77777777" w:rsidR="000810E3" w:rsidRPr="000810E3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2181" w:type="dxa"/>
          </w:tcPr>
          <w:p w14:paraId="418E0B0A" w14:textId="77777777" w:rsidR="000810E3" w:rsidRPr="000810E3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проживания </w:t>
            </w:r>
          </w:p>
        </w:tc>
        <w:tc>
          <w:tcPr>
            <w:tcW w:w="2693" w:type="dxa"/>
          </w:tcPr>
          <w:p w14:paraId="014A46CB" w14:textId="77777777" w:rsidR="000810E3" w:rsidRPr="000810E3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ая категория</w:t>
            </w:r>
          </w:p>
        </w:tc>
      </w:tr>
      <w:tr w:rsidR="000810E3" w14:paraId="7AC1119C" w14:textId="77777777" w:rsidTr="000810E3">
        <w:tc>
          <w:tcPr>
            <w:tcW w:w="866" w:type="dxa"/>
          </w:tcPr>
          <w:p w14:paraId="72E2BAAE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7F20999C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20B1E997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645AF954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11C038E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0E3" w14:paraId="23BB1EAA" w14:textId="77777777" w:rsidTr="000810E3">
        <w:tc>
          <w:tcPr>
            <w:tcW w:w="866" w:type="dxa"/>
          </w:tcPr>
          <w:p w14:paraId="5BCD8242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760B1017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217534B3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287371B3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DD9C1E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C942BA9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3B5BCC4F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4BB9CB57" w14:textId="77777777" w:rsidR="000810E3" w:rsidRPr="00BC2A41" w:rsidRDefault="000810E3" w:rsidP="000810E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31BA9DE0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5F4768F9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5193070D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10825B76" w14:textId="77777777"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FB7A42" w14:textId="77777777" w:rsidR="000810E3" w:rsidRPr="000810E3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0810E3">
        <w:rPr>
          <w:sz w:val="28"/>
          <w:szCs w:val="28"/>
        </w:rPr>
        <w:t xml:space="preserve">представляется ежегодно по состоянию на </w:t>
      </w:r>
      <w:r>
        <w:rPr>
          <w:sz w:val="28"/>
          <w:szCs w:val="28"/>
        </w:rPr>
        <w:t xml:space="preserve">                </w:t>
      </w:r>
      <w:r w:rsidRPr="000810E3">
        <w:rPr>
          <w:sz w:val="28"/>
          <w:szCs w:val="28"/>
        </w:rPr>
        <w:t>01 января и 01 сентября текущего года до 20 января и 20 сентября текущего года. Списки детей формируются в алфавитном порядке по годам рождения.</w:t>
      </w:r>
    </w:p>
    <w:p w14:paraId="118E1F41" w14:textId="77777777" w:rsidR="000810E3" w:rsidRP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10E3">
        <w:rPr>
          <w:sz w:val="28"/>
          <w:szCs w:val="28"/>
        </w:rPr>
        <w:t>Заполнение графы «Особая категория» производится закодированным способом: 1 - дети-инвалиды; 2 - ограниченные возможности здоровья; 3 - дети-сироты; 4 - дети, оставшиеся без попечения родителей; 5 - туб инфицированные дети.</w:t>
      </w:r>
    </w:p>
    <w:p w14:paraId="1451BC09" w14:textId="77777777" w:rsidR="000810E3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A75A52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540C658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105ED8A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B76C398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63A4674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4ADBEBC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87B1007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422E5AA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14:paraId="69D16DD1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226EDA92" w14:textId="77777777"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11C3DF3F" w14:textId="77777777"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22581CF3" w14:textId="77777777"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>о детях, зарегистрированных и (или) проживающих на закрепленной территории и подлежащих приему в первый класс в наступающем</w:t>
      </w:r>
    </w:p>
    <w:p w14:paraId="295B5E6F" w14:textId="77777777" w:rsidR="000810E3" w:rsidRP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 xml:space="preserve"> учебном году</w:t>
      </w:r>
    </w:p>
    <w:p w14:paraId="31429F18" w14:textId="77777777"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63DE1C3B" w14:textId="77777777" w:rsidR="000810E3" w:rsidRPr="00AF1EED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(наименование </w:t>
      </w:r>
      <w:r w:rsidR="00E74EE4">
        <w:rPr>
          <w:sz w:val="28"/>
          <w:szCs w:val="28"/>
        </w:rPr>
        <w:t xml:space="preserve">дошкольного </w:t>
      </w:r>
      <w:r w:rsidRPr="00AF1EED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5AEDEC55" w14:textId="77777777" w:rsidR="000810E3" w:rsidRPr="00AF1EED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6"/>
        <w:gridCol w:w="1302"/>
        <w:gridCol w:w="1428"/>
        <w:gridCol w:w="1996"/>
        <w:gridCol w:w="1570"/>
        <w:gridCol w:w="2693"/>
      </w:tblGrid>
      <w:tr w:rsidR="000810E3" w14:paraId="6968F09F" w14:textId="77777777" w:rsidTr="000810E3">
        <w:tc>
          <w:tcPr>
            <w:tcW w:w="1395" w:type="dxa"/>
          </w:tcPr>
          <w:p w14:paraId="74905E1B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14:paraId="61771ADB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14:paraId="314E36E0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34" w:type="dxa"/>
          </w:tcPr>
          <w:p w14:paraId="209BF7C2" w14:textId="77777777" w:rsidR="000810E3" w:rsidRPr="000810E3" w:rsidRDefault="000810E3" w:rsidP="00FE6D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Полных лет и мес. на 1 сентября текущего года</w:t>
            </w:r>
          </w:p>
        </w:tc>
        <w:tc>
          <w:tcPr>
            <w:tcW w:w="2693" w:type="dxa"/>
          </w:tcPr>
          <w:p w14:paraId="1A7C92CA" w14:textId="77777777"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1281" w:type="dxa"/>
          </w:tcPr>
          <w:p w14:paraId="38180389" w14:textId="77777777"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проживания </w:t>
            </w:r>
          </w:p>
        </w:tc>
        <w:tc>
          <w:tcPr>
            <w:tcW w:w="1450" w:type="dxa"/>
          </w:tcPr>
          <w:p w14:paraId="0C4C626F" w14:textId="77777777"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Общеобразовательн</w:t>
            </w:r>
            <w:r>
              <w:rPr>
                <w:sz w:val="26"/>
                <w:szCs w:val="26"/>
              </w:rPr>
              <w:t>ое</w:t>
            </w:r>
            <w:r w:rsidRPr="000810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е</w:t>
            </w:r>
            <w:r w:rsidRPr="000810E3">
              <w:rPr>
                <w:sz w:val="26"/>
                <w:szCs w:val="26"/>
              </w:rPr>
              <w:t>, в котор</w:t>
            </w:r>
            <w:r>
              <w:rPr>
                <w:sz w:val="26"/>
                <w:szCs w:val="26"/>
              </w:rPr>
              <w:t>ое</w:t>
            </w:r>
            <w:r w:rsidRPr="000810E3">
              <w:rPr>
                <w:sz w:val="26"/>
                <w:szCs w:val="26"/>
              </w:rPr>
              <w:t xml:space="preserve"> планируют подать заявление</w:t>
            </w:r>
          </w:p>
        </w:tc>
      </w:tr>
      <w:tr w:rsidR="000810E3" w14:paraId="56B88A60" w14:textId="77777777" w:rsidTr="000810E3">
        <w:tc>
          <w:tcPr>
            <w:tcW w:w="1395" w:type="dxa"/>
          </w:tcPr>
          <w:p w14:paraId="79E3FBB8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3A3CBAA1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14:paraId="46D084D6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84D11F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14:paraId="2A5761C3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754E44F6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0E3" w14:paraId="64D002F1" w14:textId="77777777" w:rsidTr="000810E3">
        <w:tc>
          <w:tcPr>
            <w:tcW w:w="1395" w:type="dxa"/>
          </w:tcPr>
          <w:p w14:paraId="00A16C35" w14:textId="77777777"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4BC0CCE0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14:paraId="3E8079E1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D07D22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14:paraId="165D7DBC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1BAD5CDB" w14:textId="77777777"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B0DB909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78804DCE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6D35D93C" w14:textId="77777777" w:rsidR="000810E3" w:rsidRPr="00BC2A41" w:rsidRDefault="000810E3" w:rsidP="000810E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45DBC74F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1B7A0CED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344E90CD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4515E4DC" w14:textId="77777777"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F9A456" w14:textId="77777777" w:rsidR="000810E3" w:rsidRDefault="000810E3" w:rsidP="000810E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0810E3">
        <w:rPr>
          <w:sz w:val="28"/>
          <w:szCs w:val="28"/>
        </w:rPr>
        <w:t>представляется ежегодно по состоянию на</w:t>
      </w:r>
      <w:r>
        <w:rPr>
          <w:sz w:val="28"/>
          <w:szCs w:val="28"/>
        </w:rPr>
        <w:t xml:space="preserve">               </w:t>
      </w:r>
      <w:r w:rsidRPr="000810E3">
        <w:rPr>
          <w:sz w:val="28"/>
          <w:szCs w:val="28"/>
        </w:rPr>
        <w:t>01 января текущего года до 20 января текущего года. Списки детей формируются в алфавитном порядке.</w:t>
      </w:r>
    </w:p>
    <w:p w14:paraId="4B225DF8" w14:textId="77777777" w:rsidR="000810E3" w:rsidRPr="00D7101A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07BCE23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89FBC6E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30C85C8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2750303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E0178DF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986DF06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626C51E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864E4DE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1ACF1BE" w14:textId="77777777" w:rsidR="000810E3" w:rsidRDefault="000810E3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2C2B860" w14:textId="77777777" w:rsidR="004646A2" w:rsidRDefault="004646A2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328171C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14:paraId="640B7E03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27EE2836" w14:textId="77777777" w:rsidR="0054333A" w:rsidRDefault="0054333A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76896167" w14:textId="77777777" w:rsidR="0054333A" w:rsidRDefault="0054333A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0F6A98B1" w14:textId="77777777" w:rsidR="000810E3" w:rsidRDefault="0054333A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 xml:space="preserve">о детях в возрасте от 6 лет и 6 месяцев до 18 лет, зарегистрированных </w:t>
      </w:r>
    </w:p>
    <w:p w14:paraId="077083EA" w14:textId="77777777" w:rsidR="0054333A" w:rsidRPr="000810E3" w:rsidRDefault="0054333A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>и (или) проживающих на закрепленной территории, обучающихся в общеобразовательной организации</w:t>
      </w:r>
    </w:p>
    <w:p w14:paraId="028151AC" w14:textId="77777777"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3626E6A9" w14:textId="77777777" w:rsidR="0054333A" w:rsidRPr="00AF1EED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0D6BBD90" w14:textId="77777777" w:rsidR="0054333A" w:rsidRPr="00AF1EED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5"/>
        <w:gridCol w:w="1302"/>
        <w:gridCol w:w="1734"/>
        <w:gridCol w:w="2693"/>
        <w:gridCol w:w="1281"/>
        <w:gridCol w:w="1450"/>
      </w:tblGrid>
      <w:tr w:rsidR="0054333A" w14:paraId="24BBD28B" w14:textId="77777777" w:rsidTr="0054333A">
        <w:tc>
          <w:tcPr>
            <w:tcW w:w="2524" w:type="dxa"/>
          </w:tcPr>
          <w:p w14:paraId="7953F176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14:paraId="246325E5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14:paraId="0AB17692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42" w:type="dxa"/>
          </w:tcPr>
          <w:p w14:paraId="551E713D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 xml:space="preserve">Адрес регистрации </w:t>
            </w:r>
          </w:p>
          <w:p w14:paraId="0BEB25D4" w14:textId="77777777" w:rsidR="0054333A" w:rsidRPr="00D7101A" w:rsidRDefault="000810E3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4333A">
              <w:rPr>
                <w:sz w:val="26"/>
                <w:szCs w:val="26"/>
              </w:rPr>
              <w:t>дрес фактического проживания</w:t>
            </w:r>
          </w:p>
        </w:tc>
        <w:tc>
          <w:tcPr>
            <w:tcW w:w="1632" w:type="dxa"/>
          </w:tcPr>
          <w:p w14:paraId="5716E25F" w14:textId="77777777"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Общеобразовательное учреждение </w:t>
            </w:r>
          </w:p>
          <w:p w14:paraId="23F744BC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18" w:type="dxa"/>
          </w:tcPr>
          <w:p w14:paraId="60149B30" w14:textId="77777777"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Форма обучения (очная, очно - заочная, заочная)</w:t>
            </w:r>
          </w:p>
          <w:p w14:paraId="119277CD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7" w:type="dxa"/>
          </w:tcPr>
          <w:p w14:paraId="3B0AB483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Особ</w:t>
            </w:r>
            <w:r>
              <w:rPr>
                <w:sz w:val="26"/>
                <w:szCs w:val="26"/>
              </w:rPr>
              <w:t>ая</w:t>
            </w:r>
            <w:r w:rsidRPr="005433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тегория</w:t>
            </w:r>
          </w:p>
        </w:tc>
      </w:tr>
      <w:tr w:rsidR="0054333A" w14:paraId="2C0AAEB3" w14:textId="77777777" w:rsidTr="0054333A">
        <w:tc>
          <w:tcPr>
            <w:tcW w:w="2524" w:type="dxa"/>
          </w:tcPr>
          <w:p w14:paraId="5488E6E0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230E0B0D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6CCAA5DF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354A4609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7D6DA201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1ECFF4A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333A" w14:paraId="41044F0E" w14:textId="77777777" w:rsidTr="0054333A">
        <w:tc>
          <w:tcPr>
            <w:tcW w:w="2524" w:type="dxa"/>
          </w:tcPr>
          <w:p w14:paraId="30DCC366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2040E6A4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74DCD919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578184C6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1ECF80F7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19933FD3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D5997E9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14:paraId="5125BEF4" w14:textId="77777777"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301B7367" w14:textId="77777777" w:rsidR="0054333A" w:rsidRPr="00BC2A41" w:rsidRDefault="0054333A" w:rsidP="0054333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28270B50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7CE9CE2E" w14:textId="77777777"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14:paraId="3097BDE9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485D6F95" w14:textId="77777777" w:rsidR="0054333A" w:rsidRDefault="0054333A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8E7C19" w14:textId="77777777" w:rsidR="000810E3" w:rsidRPr="000810E3" w:rsidRDefault="0054333A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="000810E3" w:rsidRPr="000810E3">
        <w:rPr>
          <w:sz w:val="28"/>
          <w:szCs w:val="28"/>
        </w:rPr>
        <w:t xml:space="preserve">представляется ежегодно по состоянию </w:t>
      </w:r>
      <w:r w:rsidR="000810E3">
        <w:rPr>
          <w:sz w:val="28"/>
          <w:szCs w:val="28"/>
        </w:rPr>
        <w:t xml:space="preserve">                    </w:t>
      </w:r>
      <w:r w:rsidR="000810E3" w:rsidRPr="000810E3">
        <w:rPr>
          <w:sz w:val="28"/>
          <w:szCs w:val="28"/>
        </w:rPr>
        <w:t>01 сентября текущего года до 20 сентября текущего года. Списки детей формируются в алфавитном порядке по годам рождения.</w:t>
      </w:r>
    </w:p>
    <w:p w14:paraId="4C3BA42C" w14:textId="77777777" w:rsidR="000810E3" w:rsidRPr="000810E3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0E3">
        <w:rPr>
          <w:sz w:val="28"/>
          <w:szCs w:val="28"/>
        </w:rPr>
        <w:t>Заполнение графы «Особая категория» производится закодированным способом: 1 - дети-инвалиды; 2 - ограниченные возможности здоровья; 3 - дети-сироты; 4 - дети, оставшиеся без попечения родителей.</w:t>
      </w:r>
    </w:p>
    <w:p w14:paraId="271604B4" w14:textId="77777777" w:rsidR="0054333A" w:rsidRPr="00D7101A" w:rsidRDefault="0054333A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BF2344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9B8B22E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D987DAE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E1A566C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37261C0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61CC79C" w14:textId="77777777" w:rsidR="004646A2" w:rsidRDefault="004646A2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92282BE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14:paraId="2BFE690C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5A10C9C6" w14:textId="77777777" w:rsidR="0054333A" w:rsidRDefault="0054333A" w:rsidP="0054333A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511997A8" w14:textId="77777777"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5DDBE2FE" w14:textId="77777777" w:rsidR="0054333A" w:rsidRP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54333A">
        <w:rPr>
          <w:sz w:val="28"/>
          <w:szCs w:val="28"/>
        </w:rPr>
        <w:t xml:space="preserve">о детях в возрасте от 6 лет и 6 месяцев до 18 лет, зарегистрированных и (или) проживающих на закрепленной территории, получающих общее образование в форме семейного образования и самообразования </w:t>
      </w:r>
    </w:p>
    <w:p w14:paraId="57A017BE" w14:textId="77777777"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33BBBC53" w14:textId="77777777" w:rsidR="0054333A" w:rsidRPr="00AF1EED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44348FFF" w14:textId="77777777" w:rsidR="0054333A" w:rsidRPr="00AF1EED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3"/>
        <w:gridCol w:w="1302"/>
        <w:gridCol w:w="1600"/>
        <w:gridCol w:w="1734"/>
        <w:gridCol w:w="2201"/>
        <w:gridCol w:w="1475"/>
      </w:tblGrid>
      <w:tr w:rsidR="0054333A" w14:paraId="202D825C" w14:textId="77777777" w:rsidTr="0054333A">
        <w:tc>
          <w:tcPr>
            <w:tcW w:w="2524" w:type="dxa"/>
          </w:tcPr>
          <w:p w14:paraId="2F850D4B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14:paraId="1E5BC00E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14:paraId="40E38957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42" w:type="dxa"/>
          </w:tcPr>
          <w:p w14:paraId="7418A78B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 xml:space="preserve">Адрес регистрации </w:t>
            </w:r>
          </w:p>
          <w:p w14:paraId="70E070A3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14:paraId="6D4E01D7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4333A">
              <w:rPr>
                <w:sz w:val="26"/>
                <w:szCs w:val="26"/>
              </w:rPr>
              <w:t>дрес фактического проживания</w:t>
            </w:r>
          </w:p>
        </w:tc>
        <w:tc>
          <w:tcPr>
            <w:tcW w:w="1318" w:type="dxa"/>
          </w:tcPr>
          <w:p w14:paraId="64A99335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Форма получения образования (семейное образование, самообразование)</w:t>
            </w:r>
          </w:p>
          <w:p w14:paraId="58814D11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7" w:type="dxa"/>
          </w:tcPr>
          <w:p w14:paraId="737665D5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Особ</w:t>
            </w:r>
            <w:r>
              <w:rPr>
                <w:sz w:val="26"/>
                <w:szCs w:val="26"/>
              </w:rPr>
              <w:t>ая</w:t>
            </w:r>
            <w:r w:rsidRPr="005433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тегория</w:t>
            </w:r>
          </w:p>
        </w:tc>
      </w:tr>
      <w:tr w:rsidR="0054333A" w14:paraId="142655B3" w14:textId="77777777" w:rsidTr="0054333A">
        <w:tc>
          <w:tcPr>
            <w:tcW w:w="2524" w:type="dxa"/>
          </w:tcPr>
          <w:p w14:paraId="0CEEBF25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3E279900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10257570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0816F466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73AAB50F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6F0EFA4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333A" w14:paraId="67ED117F" w14:textId="77777777" w:rsidTr="0054333A">
        <w:tc>
          <w:tcPr>
            <w:tcW w:w="2524" w:type="dxa"/>
          </w:tcPr>
          <w:p w14:paraId="1DB275E4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626178B4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5060792A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2015300E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67E13CDC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46E8B178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CC52B3A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14:paraId="03180DBE" w14:textId="77777777"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4CD3D1F1" w14:textId="77777777" w:rsidR="0054333A" w:rsidRPr="00BC2A41" w:rsidRDefault="0054333A" w:rsidP="0054333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7529F2ED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65595FE9" w14:textId="77777777"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14:paraId="30C16A8D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07217533" w14:textId="77777777" w:rsidR="0054333A" w:rsidRDefault="0054333A" w:rsidP="00543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99CE11" w14:textId="77777777" w:rsidR="0054333A" w:rsidRPr="0054333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54333A">
        <w:rPr>
          <w:sz w:val="28"/>
          <w:szCs w:val="28"/>
        </w:rPr>
        <w:t xml:space="preserve">представляется ежегодно по состоянию </w:t>
      </w:r>
      <w:r>
        <w:rPr>
          <w:sz w:val="28"/>
          <w:szCs w:val="28"/>
        </w:rPr>
        <w:t xml:space="preserve">                     </w:t>
      </w:r>
      <w:r w:rsidRPr="0054333A">
        <w:rPr>
          <w:sz w:val="28"/>
          <w:szCs w:val="28"/>
        </w:rPr>
        <w:t>01 сентября текущего года до 20 сентября текущего года. Списки детей формируются в алфавитном порядке.</w:t>
      </w:r>
    </w:p>
    <w:p w14:paraId="0C831FEC" w14:textId="77777777" w:rsidR="0054333A" w:rsidRPr="0054333A" w:rsidRDefault="0054333A" w:rsidP="005433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33A">
        <w:rPr>
          <w:sz w:val="28"/>
          <w:szCs w:val="28"/>
        </w:rPr>
        <w:t xml:space="preserve">Заполнение графы «Особая категория» производится закодированным способом: 1 - дети-инвалиды; 2 - ограниченные возможности </w:t>
      </w:r>
      <w:proofErr w:type="gramStart"/>
      <w:r w:rsidRPr="0054333A">
        <w:rPr>
          <w:sz w:val="28"/>
          <w:szCs w:val="28"/>
        </w:rPr>
        <w:t xml:space="preserve">здоровья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54333A">
        <w:rPr>
          <w:sz w:val="28"/>
          <w:szCs w:val="28"/>
        </w:rPr>
        <w:t>3 - дети-сироты; 4 - дети, оставшиеся без попечения родителей.</w:t>
      </w:r>
    </w:p>
    <w:p w14:paraId="1D6C47A0" w14:textId="77777777" w:rsidR="0054333A" w:rsidRPr="0054333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E048304" w14:textId="77777777" w:rsidR="0054333A" w:rsidRPr="00D7101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E230BA3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1826E97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3D972CC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815AAB8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2430793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08644C1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A087C5A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6 </w:t>
      </w:r>
    </w:p>
    <w:p w14:paraId="2297532D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225EADF5" w14:textId="77777777" w:rsidR="0054333A" w:rsidRDefault="0054333A" w:rsidP="0054333A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254443DB" w14:textId="77777777"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46EBF6B5" w14:textId="77777777" w:rsidR="0054333A" w:rsidRP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333A">
        <w:rPr>
          <w:sz w:val="28"/>
          <w:szCs w:val="28"/>
        </w:rPr>
        <w:t xml:space="preserve">о детях в возрасте от 6 лет 6 месяцев до 18 лет, зарегистрированных на закрепленной территории, временно получающих общее образование в образовательных </w:t>
      </w:r>
      <w:r>
        <w:rPr>
          <w:sz w:val="28"/>
          <w:szCs w:val="28"/>
        </w:rPr>
        <w:t>учреждениях</w:t>
      </w:r>
      <w:r w:rsidRPr="0054333A">
        <w:rPr>
          <w:sz w:val="28"/>
          <w:szCs w:val="28"/>
        </w:rPr>
        <w:t xml:space="preserve"> вне территории муниципального образования</w:t>
      </w:r>
      <w:r>
        <w:rPr>
          <w:sz w:val="28"/>
          <w:szCs w:val="28"/>
        </w:rPr>
        <w:t xml:space="preserve"> город Минусинск</w:t>
      </w:r>
    </w:p>
    <w:p w14:paraId="656468E6" w14:textId="77777777"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58193604" w14:textId="77777777" w:rsidR="0054333A" w:rsidRPr="00AF1EED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5A3A17F6" w14:textId="77777777" w:rsidR="0054333A" w:rsidRPr="00AF1EED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2"/>
        <w:gridCol w:w="1302"/>
        <w:gridCol w:w="1600"/>
        <w:gridCol w:w="1734"/>
        <w:gridCol w:w="2261"/>
        <w:gridCol w:w="1466"/>
      </w:tblGrid>
      <w:tr w:rsidR="0054333A" w14:paraId="6A42A0E2" w14:textId="77777777" w:rsidTr="0054333A">
        <w:tc>
          <w:tcPr>
            <w:tcW w:w="2524" w:type="dxa"/>
          </w:tcPr>
          <w:p w14:paraId="01B61069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14:paraId="40A05008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14:paraId="612B0C1D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42" w:type="dxa"/>
          </w:tcPr>
          <w:p w14:paraId="4B7C90C6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 xml:space="preserve">Адрес регистрации </w:t>
            </w:r>
          </w:p>
          <w:p w14:paraId="04CAC66A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14:paraId="722A72BF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4333A">
              <w:rPr>
                <w:sz w:val="26"/>
                <w:szCs w:val="26"/>
              </w:rPr>
              <w:t>дрес фактического проживания</w:t>
            </w:r>
          </w:p>
        </w:tc>
        <w:tc>
          <w:tcPr>
            <w:tcW w:w="1318" w:type="dxa"/>
          </w:tcPr>
          <w:p w14:paraId="618109F6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Pr="00AF1EED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е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1637" w:type="dxa"/>
          </w:tcPr>
          <w:p w14:paraId="2E6816E2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Особ</w:t>
            </w:r>
            <w:r>
              <w:rPr>
                <w:sz w:val="26"/>
                <w:szCs w:val="26"/>
              </w:rPr>
              <w:t>ая</w:t>
            </w:r>
            <w:r w:rsidRPr="005433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тегория</w:t>
            </w:r>
          </w:p>
        </w:tc>
      </w:tr>
      <w:tr w:rsidR="0054333A" w14:paraId="5825F9FC" w14:textId="77777777" w:rsidTr="0054333A">
        <w:tc>
          <w:tcPr>
            <w:tcW w:w="2524" w:type="dxa"/>
          </w:tcPr>
          <w:p w14:paraId="1922F491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6D0D18D1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2A7E0855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401268D7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1D4CD048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26DF1B45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333A" w14:paraId="41306683" w14:textId="77777777" w:rsidTr="0054333A">
        <w:tc>
          <w:tcPr>
            <w:tcW w:w="2524" w:type="dxa"/>
          </w:tcPr>
          <w:p w14:paraId="43F4232B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07F614AC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0683BB1E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06AE1CF5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6099992D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F9639B2" w14:textId="77777777"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8D98B60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14:paraId="4CC4CF45" w14:textId="77777777"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35506B66" w14:textId="77777777" w:rsidR="0054333A" w:rsidRPr="00BC2A41" w:rsidRDefault="0054333A" w:rsidP="0054333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69350005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314EA319" w14:textId="77777777"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14:paraId="30D3C369" w14:textId="77777777"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46FC5801" w14:textId="77777777" w:rsidR="0054333A" w:rsidRDefault="0054333A" w:rsidP="00543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C8F56E" w14:textId="77777777" w:rsidR="0054333A" w:rsidRPr="0054333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54333A">
        <w:rPr>
          <w:sz w:val="28"/>
          <w:szCs w:val="28"/>
        </w:rPr>
        <w:t>представляется ежегодно по состоянию</w:t>
      </w:r>
      <w:r>
        <w:rPr>
          <w:sz w:val="28"/>
          <w:szCs w:val="28"/>
        </w:rPr>
        <w:t xml:space="preserve">                    </w:t>
      </w:r>
      <w:r w:rsidRPr="0054333A">
        <w:rPr>
          <w:sz w:val="28"/>
          <w:szCs w:val="28"/>
        </w:rPr>
        <w:t xml:space="preserve"> 01 сентября текущего года до 20 сентября текущего года. Списки детей формируются в алфавитном порядке.</w:t>
      </w:r>
      <w:r>
        <w:rPr>
          <w:sz w:val="28"/>
          <w:szCs w:val="28"/>
        </w:rPr>
        <w:t xml:space="preserve"> </w:t>
      </w:r>
      <w:r w:rsidRPr="0054333A">
        <w:rPr>
          <w:sz w:val="28"/>
          <w:szCs w:val="28"/>
        </w:rPr>
        <w:t>Заполнение графы «Особая категория» производится закодированным способом: 1 - дети-инвалиды; 2 - ограниченные возможности здоровья; 3 - дети-сироты; 4 - дети, оставшиеся без попечения родителей.</w:t>
      </w:r>
    </w:p>
    <w:p w14:paraId="0D7C595A" w14:textId="77777777" w:rsidR="0054333A" w:rsidRPr="0054333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67C83BF" w14:textId="77777777" w:rsidR="0054333A" w:rsidRPr="00D7101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D71D1E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484BC92" w14:textId="77777777"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343217B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1682980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40CE7B9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E2274FC" w14:textId="77777777"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AEE93AE" w14:textId="77777777"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14:paraId="0DA45387" w14:textId="77777777"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7425294C" w14:textId="77777777"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0AE3ED8" w14:textId="77777777" w:rsid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47ADD696" w14:textId="77777777" w:rsidR="00D7101A" w:rsidRP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01A">
        <w:rPr>
          <w:sz w:val="28"/>
          <w:szCs w:val="28"/>
        </w:rPr>
        <w:t>о детях в возрасте от 6 лет 6 месяцев до 18 лет, зарегистрированных и (или) проживающих на закрепленной территории и не получающих общего образования (в том числе дети, в возрасте от 6 лет и 6 месяцев до 8 лет, подлежащие приему в первый класс в текущем году)</w:t>
      </w:r>
    </w:p>
    <w:p w14:paraId="730E0477" w14:textId="77777777" w:rsid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7BCE5079" w14:textId="77777777" w:rsidR="00D7101A" w:rsidRPr="00AF1EED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34F22CEA" w14:textId="77777777" w:rsidR="00D7101A" w:rsidRPr="00AF1EED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8"/>
        <w:gridCol w:w="1302"/>
        <w:gridCol w:w="1734"/>
        <w:gridCol w:w="1511"/>
        <w:gridCol w:w="2035"/>
        <w:gridCol w:w="1505"/>
      </w:tblGrid>
      <w:tr w:rsidR="0054333A" w14:paraId="07F20717" w14:textId="77777777" w:rsidTr="0054333A">
        <w:tc>
          <w:tcPr>
            <w:tcW w:w="2524" w:type="dxa"/>
          </w:tcPr>
          <w:p w14:paraId="49B1E9B2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14:paraId="495F1F97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14:paraId="614BBA19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42" w:type="dxa"/>
          </w:tcPr>
          <w:p w14:paraId="312F2D8B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 xml:space="preserve">Адрес регистрации </w:t>
            </w:r>
            <w:proofErr w:type="gramStart"/>
            <w:r w:rsidRPr="0054333A">
              <w:rPr>
                <w:sz w:val="26"/>
                <w:szCs w:val="26"/>
              </w:rPr>
              <w:t>и  адрес</w:t>
            </w:r>
            <w:proofErr w:type="gramEnd"/>
            <w:r w:rsidRPr="0054333A">
              <w:rPr>
                <w:sz w:val="26"/>
                <w:szCs w:val="26"/>
              </w:rPr>
              <w:t xml:space="preserve"> фактического проживания </w:t>
            </w:r>
          </w:p>
          <w:p w14:paraId="79F30CE0" w14:textId="77777777"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14:paraId="7C41F657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Причина по какой ребенок не обучается</w:t>
            </w:r>
          </w:p>
        </w:tc>
        <w:tc>
          <w:tcPr>
            <w:tcW w:w="1318" w:type="dxa"/>
          </w:tcPr>
          <w:p w14:paraId="0994694F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Информация о родителях (законных представителях)</w:t>
            </w:r>
          </w:p>
        </w:tc>
        <w:tc>
          <w:tcPr>
            <w:tcW w:w="1637" w:type="dxa"/>
          </w:tcPr>
          <w:p w14:paraId="1D98BF5D" w14:textId="77777777"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Особые отметки (указать детей в возрасте от 6 лет и 6 месяцев до 8 лет - подлежит приему в 1класс)</w:t>
            </w:r>
          </w:p>
        </w:tc>
      </w:tr>
      <w:tr w:rsidR="0054333A" w14:paraId="4A37DC00" w14:textId="77777777" w:rsidTr="0054333A">
        <w:tc>
          <w:tcPr>
            <w:tcW w:w="2524" w:type="dxa"/>
          </w:tcPr>
          <w:p w14:paraId="6B06A896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797E7B46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044C2525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7839A187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55F6B4DF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485C086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333A" w14:paraId="227D5E27" w14:textId="77777777" w:rsidTr="0054333A">
        <w:tc>
          <w:tcPr>
            <w:tcW w:w="2524" w:type="dxa"/>
          </w:tcPr>
          <w:p w14:paraId="5BFFC7A3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7E9A97AC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0BB98B10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681895BD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123564F4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256EB0B2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E91CE91" w14:textId="77777777"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14:paraId="7AAE66B1" w14:textId="77777777"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0FA68239" w14:textId="77777777" w:rsidR="00D7101A" w:rsidRPr="00BC2A41" w:rsidRDefault="00D7101A" w:rsidP="00D7101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01DE8A2B" w14:textId="77777777"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516755B5" w14:textId="77777777"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14:paraId="044FE28B" w14:textId="77777777"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07B29430" w14:textId="77777777" w:rsidR="00D7101A" w:rsidRDefault="00D7101A" w:rsidP="00D71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EBB6EC" w14:textId="77777777" w:rsidR="0054333A" w:rsidRPr="0054333A" w:rsidRDefault="00D7101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="0054333A" w:rsidRPr="0054333A">
        <w:rPr>
          <w:sz w:val="28"/>
          <w:szCs w:val="28"/>
        </w:rPr>
        <w:t xml:space="preserve">представляется ежегодно по состоянию </w:t>
      </w:r>
      <w:r w:rsidR="0054333A">
        <w:rPr>
          <w:sz w:val="28"/>
          <w:szCs w:val="28"/>
        </w:rPr>
        <w:t xml:space="preserve">                     </w:t>
      </w:r>
      <w:r w:rsidR="0054333A" w:rsidRPr="0054333A">
        <w:rPr>
          <w:sz w:val="28"/>
          <w:szCs w:val="28"/>
        </w:rPr>
        <w:t>01 сентября текущего года до 20 сентября текущего года. Списки детей формируются в алфавитном порядке по годам рождения.</w:t>
      </w:r>
    </w:p>
    <w:p w14:paraId="35D5727F" w14:textId="77777777" w:rsidR="00D7101A" w:rsidRPr="00D7101A" w:rsidRDefault="00D7101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8964827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85AEE17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36CADBC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B520D25" w14:textId="77777777"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5CF040F" w14:textId="77777777"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8 </w:t>
      </w:r>
    </w:p>
    <w:p w14:paraId="71DB6F17" w14:textId="77777777"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0A41B5AD" w14:textId="77777777"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5E36C1E" w14:textId="77777777" w:rsid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01A">
        <w:rPr>
          <w:sz w:val="28"/>
          <w:szCs w:val="28"/>
        </w:rPr>
        <w:t>Сведения</w:t>
      </w:r>
    </w:p>
    <w:p w14:paraId="50B76C33" w14:textId="77777777" w:rsidR="00D7101A" w:rsidRP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01A">
        <w:rPr>
          <w:sz w:val="28"/>
          <w:szCs w:val="28"/>
        </w:rPr>
        <w:t>о продолжении обучения выпускников, освоивших образовательные программы (указать - основного общего образования или среднего общего образования)</w:t>
      </w:r>
    </w:p>
    <w:p w14:paraId="27BECE4D" w14:textId="77777777" w:rsid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5DFD176B" w14:textId="77777777" w:rsidR="00D7101A" w:rsidRPr="00AF1EED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51784D98" w14:textId="77777777" w:rsidR="00D7101A" w:rsidRPr="00AF1EED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F45A560" w14:textId="77777777"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14:paraId="7DE60F97" w14:textId="77777777"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"/>
        <w:gridCol w:w="2285"/>
        <w:gridCol w:w="1963"/>
        <w:gridCol w:w="1942"/>
        <w:gridCol w:w="2646"/>
      </w:tblGrid>
      <w:tr w:rsidR="00D7101A" w:rsidRPr="00AF1EED" w14:paraId="668454B1" w14:textId="77777777" w:rsidTr="0054333A">
        <w:tc>
          <w:tcPr>
            <w:tcW w:w="1019" w:type="dxa"/>
          </w:tcPr>
          <w:p w14:paraId="7DF10B23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/п</w:t>
            </w:r>
          </w:p>
        </w:tc>
        <w:tc>
          <w:tcPr>
            <w:tcW w:w="2285" w:type="dxa"/>
          </w:tcPr>
          <w:p w14:paraId="23454483" w14:textId="77777777"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F1EED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F1EED">
              <w:rPr>
                <w:sz w:val="28"/>
                <w:szCs w:val="28"/>
              </w:rPr>
              <w:t>тчество</w:t>
            </w:r>
          </w:p>
          <w:p w14:paraId="336226BD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F1EED">
              <w:rPr>
                <w:sz w:val="28"/>
                <w:szCs w:val="28"/>
              </w:rPr>
              <w:t>ата рождения</w:t>
            </w:r>
          </w:p>
        </w:tc>
        <w:tc>
          <w:tcPr>
            <w:tcW w:w="1963" w:type="dxa"/>
          </w:tcPr>
          <w:p w14:paraId="5774EFA2" w14:textId="77777777" w:rsidR="00D7101A" w:rsidRPr="001110EE" w:rsidRDefault="00D7101A" w:rsidP="00D710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</w:pPr>
            <w:r w:rsidRPr="001110EE"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  <w:t xml:space="preserve">Адрес регистрации </w:t>
            </w:r>
          </w:p>
        </w:tc>
        <w:tc>
          <w:tcPr>
            <w:tcW w:w="1942" w:type="dxa"/>
          </w:tcPr>
          <w:p w14:paraId="3C1A04ED" w14:textId="77777777" w:rsidR="00D7101A" w:rsidRPr="001110EE" w:rsidRDefault="00D7101A" w:rsidP="0054333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</w:pPr>
            <w:r w:rsidRPr="001110EE"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  <w:t>Адрес проживания</w:t>
            </w:r>
          </w:p>
        </w:tc>
        <w:tc>
          <w:tcPr>
            <w:tcW w:w="2646" w:type="dxa"/>
          </w:tcPr>
          <w:p w14:paraId="4D3BC13A" w14:textId="77777777" w:rsidR="00D7101A" w:rsidRDefault="00D7101A" w:rsidP="00D710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  <w:t xml:space="preserve">Обучение (в 10 классе, в организациях СПО, в организациях ВПО, трудоустройство, другое; указать образовательную организацию, место работы) </w:t>
            </w:r>
          </w:p>
          <w:p w14:paraId="0870B2B4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101A" w:rsidRPr="00AF1EED" w14:paraId="4D501F85" w14:textId="77777777" w:rsidTr="0054333A">
        <w:tc>
          <w:tcPr>
            <w:tcW w:w="1019" w:type="dxa"/>
          </w:tcPr>
          <w:p w14:paraId="7DB1F811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14:paraId="2F86A85A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14:paraId="5BF5480E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14:paraId="6BDA263D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2AF9D43E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101A" w:rsidRPr="00AF1EED" w14:paraId="3232F71A" w14:textId="77777777" w:rsidTr="0054333A">
        <w:tc>
          <w:tcPr>
            <w:tcW w:w="1019" w:type="dxa"/>
          </w:tcPr>
          <w:p w14:paraId="15D618B8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14:paraId="517F17CB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14:paraId="13C0B57E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14:paraId="62FF6815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7B48C824" w14:textId="77777777"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83E7B2E" w14:textId="77777777"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14:paraId="400892A4" w14:textId="77777777"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23EE6BE1" w14:textId="77777777" w:rsidR="00D7101A" w:rsidRPr="00BC2A41" w:rsidRDefault="00D7101A" w:rsidP="00D7101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0CAD6976" w14:textId="77777777"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73B39BB8" w14:textId="77777777"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14:paraId="4C69E977" w14:textId="77777777"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162E4B61" w14:textId="77777777"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0E9737" w14:textId="77777777"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FCBDDB1" w14:textId="77777777" w:rsidR="00D7101A" w:rsidRPr="00D7101A" w:rsidRDefault="00D7101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D7101A">
        <w:rPr>
          <w:sz w:val="28"/>
          <w:szCs w:val="28"/>
        </w:rPr>
        <w:t>представляется ежегодно по состоянию на</w:t>
      </w:r>
      <w:r>
        <w:rPr>
          <w:sz w:val="28"/>
          <w:szCs w:val="28"/>
        </w:rPr>
        <w:t xml:space="preserve">               </w:t>
      </w:r>
      <w:r w:rsidRPr="00D7101A">
        <w:rPr>
          <w:sz w:val="28"/>
          <w:szCs w:val="28"/>
        </w:rPr>
        <w:t xml:space="preserve"> 01 сентября текущего года до 20 сентября текущего года. Списки детей формируются отдельно на выпускников по окончанию 9-го класса, отдельно - по окончанию 11 - го класса в алфавитном порядке.</w:t>
      </w:r>
    </w:p>
    <w:p w14:paraId="1B04986F" w14:textId="77777777"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</w:p>
    <w:p w14:paraId="1A589898" w14:textId="77777777"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14:paraId="53E2B085" w14:textId="77777777"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14:paraId="3A9ACC16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F9445CD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646B332" w14:textId="77777777"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14:paraId="71556A51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9 </w:t>
      </w:r>
    </w:p>
    <w:p w14:paraId="74DC8781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4B475739" w14:textId="77777777"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AEA0D30" w14:textId="77777777" w:rsidR="00766F2A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500897FE" w14:textId="77777777" w:rsidR="00766F2A" w:rsidRPr="00766F2A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о детях в возрасте от 6 лет 6 месяцев до 18 лет, систематически пропускающих по неуважительным причинам занятия в общеобразовательно</w:t>
      </w:r>
      <w:r>
        <w:rPr>
          <w:sz w:val="28"/>
          <w:szCs w:val="28"/>
        </w:rPr>
        <w:t>м</w:t>
      </w:r>
      <w:r w:rsidRPr="00766F2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</w:p>
    <w:p w14:paraId="74BBD5E5" w14:textId="77777777" w:rsidR="00766F2A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65099E3C" w14:textId="77777777" w:rsidR="00766F2A" w:rsidRPr="00AF1EED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3D08614D" w14:textId="77777777" w:rsidR="00766F2A" w:rsidRPr="00AF1EED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6"/>
        <w:gridCol w:w="890"/>
        <w:gridCol w:w="1383"/>
        <w:gridCol w:w="1783"/>
        <w:gridCol w:w="1435"/>
        <w:gridCol w:w="1788"/>
      </w:tblGrid>
      <w:tr w:rsidR="00D7101A" w14:paraId="2BCC98B5" w14:textId="77777777" w:rsidTr="00D7101A">
        <w:tc>
          <w:tcPr>
            <w:tcW w:w="2122" w:type="dxa"/>
          </w:tcPr>
          <w:p w14:paraId="0589AA55" w14:textId="77777777" w:rsidR="00D7101A" w:rsidRPr="00D7101A" w:rsidRDefault="00D7101A" w:rsidP="00D71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Категория несовершеннолетних</w:t>
            </w:r>
          </w:p>
          <w:p w14:paraId="0D582CD0" w14:textId="77777777" w:rsidR="00D7101A" w:rsidRPr="00D7101A" w:rsidRDefault="00D7101A" w:rsidP="00D71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</w:tcPr>
          <w:p w14:paraId="0ABBE84E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546" w:type="dxa"/>
          </w:tcPr>
          <w:p w14:paraId="65CBA969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14:paraId="512F205F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547" w:type="dxa"/>
          </w:tcPr>
          <w:p w14:paraId="17F9C6B0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101A">
              <w:rPr>
                <w:sz w:val="26"/>
                <w:szCs w:val="26"/>
              </w:rPr>
              <w:t>роцент</w:t>
            </w:r>
          </w:p>
          <w:p w14:paraId="6448102C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ропущенных уроков</w:t>
            </w:r>
          </w:p>
          <w:p w14:paraId="3BA157B4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14:paraId="37AE6790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ричина пропусков</w:t>
            </w:r>
          </w:p>
        </w:tc>
        <w:tc>
          <w:tcPr>
            <w:tcW w:w="1547" w:type="dxa"/>
          </w:tcPr>
          <w:p w14:paraId="38C7CA9E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 xml:space="preserve">Организация работы с обучающимся и его семьей </w:t>
            </w:r>
          </w:p>
          <w:p w14:paraId="63B4D7ED" w14:textId="77777777"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7101A" w14:paraId="74F9EDA3" w14:textId="77777777" w:rsidTr="00D7101A">
        <w:tc>
          <w:tcPr>
            <w:tcW w:w="2122" w:type="dxa"/>
          </w:tcPr>
          <w:p w14:paraId="630B2A06" w14:textId="77777777" w:rsidR="00D7101A" w:rsidRPr="00D7101A" w:rsidRDefault="00D7101A" w:rsidP="00D71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 xml:space="preserve">Систематически пропускающие занятия/дети, пропустившие без уважительных причин до 10 дней </w:t>
            </w:r>
          </w:p>
          <w:p w14:paraId="3E5812F4" w14:textId="77777777" w:rsidR="00D7101A" w:rsidRPr="00D7101A" w:rsidRDefault="00D7101A" w:rsidP="00766F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6" w:type="dxa"/>
          </w:tcPr>
          <w:p w14:paraId="53DBEE42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14:paraId="37504F17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1EF6FB86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041C192D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4FE907D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101A" w14:paraId="6AB2DB35" w14:textId="77777777" w:rsidTr="00D7101A">
        <w:tc>
          <w:tcPr>
            <w:tcW w:w="2122" w:type="dxa"/>
          </w:tcPr>
          <w:p w14:paraId="331E8B70" w14:textId="77777777" w:rsidR="00D7101A" w:rsidRPr="00D7101A" w:rsidRDefault="00D7101A" w:rsidP="00D71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Не посещающие занятия/ дети, пропустившие без уважительных причин более 10 дней</w:t>
            </w:r>
          </w:p>
          <w:p w14:paraId="35D82007" w14:textId="77777777" w:rsidR="00D7101A" w:rsidRPr="00D7101A" w:rsidRDefault="00D7101A" w:rsidP="00D71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6" w:type="dxa"/>
          </w:tcPr>
          <w:p w14:paraId="3F518C4D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14:paraId="3680450F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1E6172E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3142B89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7D6E8EE" w14:textId="77777777"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A907DE8" w14:textId="77777777" w:rsidR="00766F2A" w:rsidRPr="00AF1EED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</w:p>
    <w:p w14:paraId="443B1E93" w14:textId="77777777" w:rsidR="00766F2A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2B10B975" w14:textId="77777777" w:rsidR="00766F2A" w:rsidRPr="00BC2A41" w:rsidRDefault="00766F2A" w:rsidP="00766F2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3BA77EFE" w14:textId="77777777" w:rsidR="00766F2A" w:rsidRPr="00AF1EED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23BFA6AC" w14:textId="77777777" w:rsidR="00766F2A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</w:p>
    <w:p w14:paraId="0A69EA81" w14:textId="77777777" w:rsidR="00766F2A" w:rsidRPr="00AF1EED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1C561E6C" w14:textId="77777777" w:rsidR="00766F2A" w:rsidRDefault="00766F2A" w:rsidP="00D71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9DA9F" w14:textId="77777777" w:rsidR="00D7101A" w:rsidRPr="00D7101A" w:rsidRDefault="00766F2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="00D7101A" w:rsidRPr="00D7101A">
        <w:rPr>
          <w:sz w:val="28"/>
          <w:szCs w:val="28"/>
        </w:rPr>
        <w:t>представляется по окончанию четверти в течение 5 рабочих дней. Списки детей формируются в алфавитном порядке.</w:t>
      </w:r>
    </w:p>
    <w:p w14:paraId="76A4C0E1" w14:textId="77777777" w:rsidR="00AF1EED" w:rsidRDefault="00AF1EED" w:rsidP="00D7101A">
      <w:pPr>
        <w:rPr>
          <w:b/>
          <w:spacing w:val="-2"/>
          <w:sz w:val="48"/>
          <w:szCs w:val="22"/>
        </w:rPr>
      </w:pPr>
    </w:p>
    <w:p w14:paraId="29885DA4" w14:textId="77777777" w:rsidR="004646A2" w:rsidRDefault="004646A2" w:rsidP="00AF1EED">
      <w:pPr>
        <w:autoSpaceDE w:val="0"/>
        <w:autoSpaceDN w:val="0"/>
        <w:adjustRightInd w:val="0"/>
        <w:ind w:left="5664"/>
        <w:rPr>
          <w:b/>
          <w:spacing w:val="-2"/>
          <w:sz w:val="48"/>
          <w:szCs w:val="22"/>
        </w:rPr>
      </w:pPr>
    </w:p>
    <w:p w14:paraId="6F7D379D" w14:textId="77777777"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10 </w:t>
      </w:r>
    </w:p>
    <w:p w14:paraId="31CB767A" w14:textId="77777777"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658CE449" w14:textId="77777777"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91EA6AC" w14:textId="77777777" w:rsid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Сведения</w:t>
      </w:r>
    </w:p>
    <w:p w14:paraId="57ED12BD" w14:textId="77777777" w:rsid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о детях, не получивших основного общего образования, отчисленных из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 xml:space="preserve"> досрочно </w:t>
      </w:r>
    </w:p>
    <w:p w14:paraId="3CF4B8F9" w14:textId="77777777" w:rsidR="00766F2A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1368F9E8" w14:textId="77777777" w:rsidR="00766F2A" w:rsidRPr="00AF1EED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3D47FDC4" w14:textId="77777777" w:rsidR="00766F2A" w:rsidRPr="00AF1EED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DDF22CB" w14:textId="77777777" w:rsidR="00AF1EED" w:rsidRPr="00AF1EED" w:rsidRDefault="00AF1EED" w:rsidP="00766F2A">
      <w:pPr>
        <w:autoSpaceDE w:val="0"/>
        <w:autoSpaceDN w:val="0"/>
        <w:adjustRightInd w:val="0"/>
        <w:rPr>
          <w:sz w:val="28"/>
          <w:szCs w:val="28"/>
        </w:rPr>
      </w:pPr>
    </w:p>
    <w:p w14:paraId="44469060" w14:textId="77777777"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"/>
        <w:gridCol w:w="2236"/>
        <w:gridCol w:w="1943"/>
        <w:gridCol w:w="1923"/>
        <w:gridCol w:w="2757"/>
      </w:tblGrid>
      <w:tr w:rsidR="00AF1EED" w:rsidRPr="00AF1EED" w14:paraId="76022C68" w14:textId="77777777" w:rsidTr="00AF1EED">
        <w:tc>
          <w:tcPr>
            <w:tcW w:w="1019" w:type="dxa"/>
          </w:tcPr>
          <w:p w14:paraId="621D896A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/п</w:t>
            </w:r>
          </w:p>
        </w:tc>
        <w:tc>
          <w:tcPr>
            <w:tcW w:w="2285" w:type="dxa"/>
          </w:tcPr>
          <w:p w14:paraId="222D9FD8" w14:textId="77777777" w:rsid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F1EED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F1EED">
              <w:rPr>
                <w:sz w:val="28"/>
                <w:szCs w:val="28"/>
              </w:rPr>
              <w:t>тчество</w:t>
            </w:r>
          </w:p>
          <w:p w14:paraId="4B59F05E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F1EED">
              <w:rPr>
                <w:sz w:val="28"/>
                <w:szCs w:val="28"/>
              </w:rPr>
              <w:t>ата рождения</w:t>
            </w:r>
          </w:p>
        </w:tc>
        <w:tc>
          <w:tcPr>
            <w:tcW w:w="1963" w:type="dxa"/>
          </w:tcPr>
          <w:p w14:paraId="54672A40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Дата отчисления</w:t>
            </w:r>
          </w:p>
        </w:tc>
        <w:tc>
          <w:tcPr>
            <w:tcW w:w="1942" w:type="dxa"/>
          </w:tcPr>
          <w:p w14:paraId="14CCCCDE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ричина отчисления</w:t>
            </w:r>
          </w:p>
        </w:tc>
        <w:tc>
          <w:tcPr>
            <w:tcW w:w="2646" w:type="dxa"/>
          </w:tcPr>
          <w:p w14:paraId="0FDC1E8B" w14:textId="77777777" w:rsid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 xml:space="preserve">Согласие получено (Комиссия по делам несовершеннолетних и защите их прав, орган опеки и попечительства) </w:t>
            </w:r>
          </w:p>
          <w:p w14:paraId="0A8C6F53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 xml:space="preserve">(№, дата письма) </w:t>
            </w:r>
          </w:p>
          <w:p w14:paraId="489778CD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1EED" w:rsidRPr="00AF1EED" w14:paraId="3380DD1F" w14:textId="77777777" w:rsidTr="00AF1EED">
        <w:tc>
          <w:tcPr>
            <w:tcW w:w="1019" w:type="dxa"/>
          </w:tcPr>
          <w:p w14:paraId="4C6E8D1D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14:paraId="48286AC6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14:paraId="51951495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14:paraId="5F436C1F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3897D2DB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1EED" w:rsidRPr="00AF1EED" w14:paraId="6C1E4720" w14:textId="77777777" w:rsidTr="00AF1EED">
        <w:tc>
          <w:tcPr>
            <w:tcW w:w="1019" w:type="dxa"/>
          </w:tcPr>
          <w:p w14:paraId="71AFC5A0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14:paraId="7F3D8362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14:paraId="75E634F8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14:paraId="1B8AFD5D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3E26A896" w14:textId="77777777"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09B7F26" w14:textId="77777777"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</w:p>
    <w:p w14:paraId="4869BDA1" w14:textId="77777777" w:rsid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1B9CA7C0" w14:textId="77777777" w:rsidR="00766F2A" w:rsidRPr="00BC2A41" w:rsidRDefault="00766F2A" w:rsidP="00766F2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63DC378E" w14:textId="77777777"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124C3561" w14:textId="77777777" w:rsidR="00BC2A41" w:rsidRDefault="00BC2A41" w:rsidP="00BC2A41">
      <w:pPr>
        <w:autoSpaceDE w:val="0"/>
        <w:autoSpaceDN w:val="0"/>
        <w:adjustRightInd w:val="0"/>
        <w:rPr>
          <w:sz w:val="28"/>
          <w:szCs w:val="28"/>
        </w:rPr>
      </w:pPr>
    </w:p>
    <w:p w14:paraId="10A88835" w14:textId="77777777" w:rsidR="00AF1EED" w:rsidRPr="00AF1EED" w:rsidRDefault="00AF1EED" w:rsidP="00BC2A41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2C7E150C" w14:textId="77777777" w:rsidR="00BC2A41" w:rsidRDefault="00BC2A41" w:rsidP="00BC2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BFA453F" w14:textId="77777777" w:rsidR="00BC2A41" w:rsidRDefault="00BC2A41" w:rsidP="00BC2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B3F8490" w14:textId="77777777" w:rsidR="00AF1EED" w:rsidRDefault="00AF1EED" w:rsidP="00BC2A41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представляется незамедлительно в течение 2 рабочих дней со дня издания распорядительного акта об отчислении. Списки детей формируются в алфавитном порядке.</w:t>
      </w:r>
    </w:p>
    <w:p w14:paraId="5ECD59C2" w14:textId="77777777" w:rsid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14:paraId="06F95254" w14:textId="77777777" w:rsid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14:paraId="25D814BE" w14:textId="77777777" w:rsid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14:paraId="6DA087A6" w14:textId="77777777" w:rsid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14:paraId="4280E836" w14:textId="77777777" w:rsidR="00BC2A41" w:rsidRDefault="00BC2A41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14:paraId="665931A9" w14:textId="77777777" w:rsidR="00AF1EED" w:rsidRP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14:paraId="06D31CA1" w14:textId="77777777"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11 </w:t>
      </w:r>
    </w:p>
    <w:p w14:paraId="6BFE061B" w14:textId="77777777"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0B3D2DCD" w14:textId="77777777"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512CBD8" w14:textId="77777777" w:rsid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Списки</w:t>
      </w:r>
    </w:p>
    <w:p w14:paraId="7D22E40C" w14:textId="77777777" w:rsid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детей в возрасте от 0 до 7 лет, от 7 до 18 лет, </w:t>
      </w:r>
    </w:p>
    <w:p w14:paraId="3E93A49C" w14:textId="77777777" w:rsidR="00AF1EED" w:rsidRP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получающих образование на дому</w:t>
      </w:r>
    </w:p>
    <w:p w14:paraId="411EBF13" w14:textId="77777777" w:rsidR="00E74EE4" w:rsidRDefault="00E74EE4" w:rsidP="00E74E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14:paraId="539523E7" w14:textId="77777777" w:rsidR="00E74EE4" w:rsidRPr="00AF1EED" w:rsidRDefault="00E74EE4" w:rsidP="00E74E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1B8F3341" w14:textId="77777777" w:rsidR="00AF1EED" w:rsidRP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FAE1263" w14:textId="77777777"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4"/>
        <w:gridCol w:w="2426"/>
        <w:gridCol w:w="2127"/>
        <w:gridCol w:w="1984"/>
        <w:gridCol w:w="2126"/>
      </w:tblGrid>
      <w:tr w:rsidR="00AF1EED" w:rsidRPr="00AF1EED" w14:paraId="542545ED" w14:textId="77777777" w:rsidTr="00AF1EED">
        <w:tc>
          <w:tcPr>
            <w:tcW w:w="1084" w:type="dxa"/>
          </w:tcPr>
          <w:p w14:paraId="34044EA3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/п</w:t>
            </w:r>
          </w:p>
        </w:tc>
        <w:tc>
          <w:tcPr>
            <w:tcW w:w="2426" w:type="dxa"/>
          </w:tcPr>
          <w:p w14:paraId="2449818F" w14:textId="77777777" w:rsid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F1EED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F1EED">
              <w:rPr>
                <w:sz w:val="28"/>
                <w:szCs w:val="28"/>
              </w:rPr>
              <w:t>тчество</w:t>
            </w:r>
          </w:p>
          <w:p w14:paraId="32FC0339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F1EED">
              <w:rPr>
                <w:sz w:val="28"/>
                <w:szCs w:val="28"/>
              </w:rPr>
              <w:t>ата рождения</w:t>
            </w:r>
          </w:p>
        </w:tc>
        <w:tc>
          <w:tcPr>
            <w:tcW w:w="2127" w:type="dxa"/>
          </w:tcPr>
          <w:p w14:paraId="091464FF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14:paraId="6E734275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126" w:type="dxa"/>
          </w:tcPr>
          <w:p w14:paraId="56C968B4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ричина перехода на домашние обучение</w:t>
            </w:r>
          </w:p>
          <w:p w14:paraId="07C2B84E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1EED" w:rsidRPr="00AF1EED" w14:paraId="5F103468" w14:textId="77777777" w:rsidTr="00AF1EED">
        <w:tc>
          <w:tcPr>
            <w:tcW w:w="1084" w:type="dxa"/>
          </w:tcPr>
          <w:p w14:paraId="34F87AC7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14:paraId="3B8AEA6D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B503209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E9C6653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10E5CF0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1EED" w:rsidRPr="00AF1EED" w14:paraId="244F5C2B" w14:textId="77777777" w:rsidTr="00AF1EED">
        <w:tc>
          <w:tcPr>
            <w:tcW w:w="1084" w:type="dxa"/>
          </w:tcPr>
          <w:p w14:paraId="0BB77617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14:paraId="183A10F2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6A8DD6C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74332FB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8078A40" w14:textId="77777777"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38FA9D4" w14:textId="77777777"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</w:p>
    <w:p w14:paraId="0972D314" w14:textId="77777777" w:rsid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15186E6D" w14:textId="77777777" w:rsidR="00AF1EED" w:rsidRPr="00BC2A41" w:rsidRDefault="00AF1EED" w:rsidP="00AF1EE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="00BC2A41" w:rsidRPr="00BC2A41">
        <w:rPr>
          <w:sz w:val="20"/>
          <w:szCs w:val="20"/>
        </w:rPr>
        <w:t xml:space="preserve">      </w:t>
      </w:r>
      <w:r w:rsidRPr="00BC2A41">
        <w:rPr>
          <w:sz w:val="20"/>
          <w:szCs w:val="20"/>
        </w:rPr>
        <w:t>(дата)</w:t>
      </w:r>
    </w:p>
    <w:p w14:paraId="6550FC00" w14:textId="77777777"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6EE072E0" w14:textId="77777777" w:rsidR="00BC2A41" w:rsidRDefault="00BC2A41" w:rsidP="00BC2A41">
      <w:pPr>
        <w:autoSpaceDE w:val="0"/>
        <w:autoSpaceDN w:val="0"/>
        <w:adjustRightInd w:val="0"/>
        <w:rPr>
          <w:sz w:val="28"/>
          <w:szCs w:val="28"/>
        </w:rPr>
      </w:pPr>
    </w:p>
    <w:p w14:paraId="33A3E447" w14:textId="77777777" w:rsidR="00AF1EED" w:rsidRPr="00AF1EED" w:rsidRDefault="00AF1EED" w:rsidP="00BC2A41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317936A9" w14:textId="77777777" w:rsidR="00BC2A41" w:rsidRDefault="00BC2A41" w:rsidP="00AF1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32B415" w14:textId="77777777" w:rsidR="00BC2A41" w:rsidRDefault="00BC2A41" w:rsidP="00AF1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E33566E" w14:textId="77777777" w:rsidR="00AF1EED" w:rsidRPr="00AF1EED" w:rsidRDefault="00AF1EED" w:rsidP="00AF1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предоставляется по официальному запросу 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в электронном формате Ехсе1 и в бумажном варианте за подписью руководителя и скрепленная печатью. Списки детей формируются в алфавитном порядке по годам рождения.</w:t>
      </w:r>
    </w:p>
    <w:sectPr w:rsidR="00AF1EED" w:rsidRPr="00AF1EED" w:rsidSect="00D7101A">
      <w:headerReference w:type="even" r:id="rId9"/>
      <w:headerReference w:type="first" r:id="rId10"/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837E" w14:textId="77777777" w:rsidR="004B17CA" w:rsidRDefault="004B17CA" w:rsidP="00551F55">
      <w:r>
        <w:separator/>
      </w:r>
    </w:p>
  </w:endnote>
  <w:endnote w:type="continuationSeparator" w:id="0">
    <w:p w14:paraId="685A1995" w14:textId="77777777" w:rsidR="004B17CA" w:rsidRDefault="004B17CA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B372" w14:textId="77777777" w:rsidR="004B17CA" w:rsidRDefault="004B17CA" w:rsidP="00551F55">
      <w:r>
        <w:separator/>
      </w:r>
    </w:p>
  </w:footnote>
  <w:footnote w:type="continuationSeparator" w:id="0">
    <w:p w14:paraId="66C2A2AE" w14:textId="77777777" w:rsidR="004B17CA" w:rsidRDefault="004B17CA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406B" w14:textId="77777777" w:rsidR="0054333A" w:rsidRDefault="008904D2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33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212A81" w14:textId="77777777" w:rsidR="0054333A" w:rsidRDefault="005433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4614"/>
    </w:sdtPr>
    <w:sdtContent>
      <w:p w14:paraId="0CDE3068" w14:textId="77777777" w:rsidR="0054333A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33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2F3AE3E" w14:textId="77777777" w:rsidR="0054333A" w:rsidRDefault="005433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4AC31B5"/>
    <w:multiLevelType w:val="hybridMultilevel"/>
    <w:tmpl w:val="A7363198"/>
    <w:lvl w:ilvl="0" w:tplc="613E05FA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DA7"/>
    <w:multiLevelType w:val="hybridMultilevel"/>
    <w:tmpl w:val="FD94A38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2" w15:restartNumberingAfterBreak="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672219802">
    <w:abstractNumId w:val="25"/>
  </w:num>
  <w:num w:numId="2" w16cid:durableId="886645750">
    <w:abstractNumId w:val="19"/>
  </w:num>
  <w:num w:numId="3" w16cid:durableId="1621522926">
    <w:abstractNumId w:val="26"/>
  </w:num>
  <w:num w:numId="4" w16cid:durableId="1998725362">
    <w:abstractNumId w:val="6"/>
  </w:num>
  <w:num w:numId="5" w16cid:durableId="854079052">
    <w:abstractNumId w:val="8"/>
  </w:num>
  <w:num w:numId="6" w16cid:durableId="496455506">
    <w:abstractNumId w:val="7"/>
  </w:num>
  <w:num w:numId="7" w16cid:durableId="310597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400442">
    <w:abstractNumId w:val="9"/>
  </w:num>
  <w:num w:numId="9" w16cid:durableId="1635136264">
    <w:abstractNumId w:val="13"/>
  </w:num>
  <w:num w:numId="10" w16cid:durableId="2011441480">
    <w:abstractNumId w:val="21"/>
  </w:num>
  <w:num w:numId="11" w16cid:durableId="1663922691">
    <w:abstractNumId w:val="10"/>
  </w:num>
  <w:num w:numId="12" w16cid:durableId="1197087349">
    <w:abstractNumId w:val="2"/>
  </w:num>
  <w:num w:numId="13" w16cid:durableId="195316746">
    <w:abstractNumId w:val="17"/>
  </w:num>
  <w:num w:numId="14" w16cid:durableId="1593011164">
    <w:abstractNumId w:val="5"/>
  </w:num>
  <w:num w:numId="15" w16cid:durableId="315841145">
    <w:abstractNumId w:val="3"/>
  </w:num>
  <w:num w:numId="16" w16cid:durableId="352876738">
    <w:abstractNumId w:val="16"/>
  </w:num>
  <w:num w:numId="17" w16cid:durableId="721945998">
    <w:abstractNumId w:val="23"/>
  </w:num>
  <w:num w:numId="18" w16cid:durableId="1609123680">
    <w:abstractNumId w:val="24"/>
  </w:num>
  <w:num w:numId="19" w16cid:durableId="2105413943">
    <w:abstractNumId w:val="4"/>
  </w:num>
  <w:num w:numId="20" w16cid:durableId="1166359067">
    <w:abstractNumId w:val="0"/>
  </w:num>
  <w:num w:numId="21" w16cid:durableId="1688093780">
    <w:abstractNumId w:val="20"/>
  </w:num>
  <w:num w:numId="22" w16cid:durableId="1412048037">
    <w:abstractNumId w:val="15"/>
  </w:num>
  <w:num w:numId="23" w16cid:durableId="664167376">
    <w:abstractNumId w:val="22"/>
  </w:num>
  <w:num w:numId="24" w16cid:durableId="1124885770">
    <w:abstractNumId w:val="18"/>
  </w:num>
  <w:num w:numId="25" w16cid:durableId="930509236">
    <w:abstractNumId w:val="14"/>
  </w:num>
  <w:num w:numId="26" w16cid:durableId="2098866608">
    <w:abstractNumId w:val="1"/>
  </w:num>
  <w:num w:numId="27" w16cid:durableId="241648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E5"/>
    <w:rsid w:val="0000140C"/>
    <w:rsid w:val="000063F5"/>
    <w:rsid w:val="00010859"/>
    <w:rsid w:val="000226AF"/>
    <w:rsid w:val="000304A2"/>
    <w:rsid w:val="00030561"/>
    <w:rsid w:val="00046853"/>
    <w:rsid w:val="000537F9"/>
    <w:rsid w:val="00063F49"/>
    <w:rsid w:val="0006594D"/>
    <w:rsid w:val="0007777E"/>
    <w:rsid w:val="000810E3"/>
    <w:rsid w:val="000815C0"/>
    <w:rsid w:val="00082253"/>
    <w:rsid w:val="000839AD"/>
    <w:rsid w:val="00083DB9"/>
    <w:rsid w:val="00090A27"/>
    <w:rsid w:val="000923C1"/>
    <w:rsid w:val="00095379"/>
    <w:rsid w:val="000A7875"/>
    <w:rsid w:val="000B3187"/>
    <w:rsid w:val="000B58A8"/>
    <w:rsid w:val="000C072E"/>
    <w:rsid w:val="000C5319"/>
    <w:rsid w:val="000C5FB6"/>
    <w:rsid w:val="000D1CF4"/>
    <w:rsid w:val="000F3315"/>
    <w:rsid w:val="000F3723"/>
    <w:rsid w:val="000F6056"/>
    <w:rsid w:val="001005FF"/>
    <w:rsid w:val="00112E0D"/>
    <w:rsid w:val="00127801"/>
    <w:rsid w:val="0013157F"/>
    <w:rsid w:val="00132B29"/>
    <w:rsid w:val="001405CD"/>
    <w:rsid w:val="00141E1A"/>
    <w:rsid w:val="00141F7D"/>
    <w:rsid w:val="00144B24"/>
    <w:rsid w:val="00151865"/>
    <w:rsid w:val="00153F22"/>
    <w:rsid w:val="00157675"/>
    <w:rsid w:val="00161A83"/>
    <w:rsid w:val="00161C6E"/>
    <w:rsid w:val="00161EBF"/>
    <w:rsid w:val="00166191"/>
    <w:rsid w:val="00180862"/>
    <w:rsid w:val="00191710"/>
    <w:rsid w:val="00191FE1"/>
    <w:rsid w:val="0019223F"/>
    <w:rsid w:val="00193A4B"/>
    <w:rsid w:val="001A4EAC"/>
    <w:rsid w:val="001A51E8"/>
    <w:rsid w:val="001A6F97"/>
    <w:rsid w:val="001A7A65"/>
    <w:rsid w:val="001C0447"/>
    <w:rsid w:val="001C1A19"/>
    <w:rsid w:val="001C7825"/>
    <w:rsid w:val="001D2527"/>
    <w:rsid w:val="001E0B24"/>
    <w:rsid w:val="001E5F80"/>
    <w:rsid w:val="001F16C1"/>
    <w:rsid w:val="001F2574"/>
    <w:rsid w:val="001F6194"/>
    <w:rsid w:val="00200303"/>
    <w:rsid w:val="00212399"/>
    <w:rsid w:val="002124E8"/>
    <w:rsid w:val="00212C13"/>
    <w:rsid w:val="00223742"/>
    <w:rsid w:val="0022686F"/>
    <w:rsid w:val="0022765C"/>
    <w:rsid w:val="00233301"/>
    <w:rsid w:val="00243263"/>
    <w:rsid w:val="0024736C"/>
    <w:rsid w:val="002515FC"/>
    <w:rsid w:val="00252B3D"/>
    <w:rsid w:val="00252BD2"/>
    <w:rsid w:val="00252D4C"/>
    <w:rsid w:val="00260B53"/>
    <w:rsid w:val="00276DE5"/>
    <w:rsid w:val="00282648"/>
    <w:rsid w:val="002843B8"/>
    <w:rsid w:val="00284F93"/>
    <w:rsid w:val="002924BF"/>
    <w:rsid w:val="00294004"/>
    <w:rsid w:val="002A4EFB"/>
    <w:rsid w:val="002B10F4"/>
    <w:rsid w:val="002C04FD"/>
    <w:rsid w:val="002C33F1"/>
    <w:rsid w:val="002D1A02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23AF5"/>
    <w:rsid w:val="003261C3"/>
    <w:rsid w:val="0033138C"/>
    <w:rsid w:val="00334BE5"/>
    <w:rsid w:val="00335973"/>
    <w:rsid w:val="00341206"/>
    <w:rsid w:val="00343B32"/>
    <w:rsid w:val="00345DB9"/>
    <w:rsid w:val="00352321"/>
    <w:rsid w:val="0035291F"/>
    <w:rsid w:val="00365611"/>
    <w:rsid w:val="00373071"/>
    <w:rsid w:val="00374DAE"/>
    <w:rsid w:val="0038207F"/>
    <w:rsid w:val="00390436"/>
    <w:rsid w:val="00390DEE"/>
    <w:rsid w:val="00391537"/>
    <w:rsid w:val="003A0264"/>
    <w:rsid w:val="003B6ABD"/>
    <w:rsid w:val="003C0D48"/>
    <w:rsid w:val="003D27DB"/>
    <w:rsid w:val="003D2A13"/>
    <w:rsid w:val="003D677F"/>
    <w:rsid w:val="003D6B5A"/>
    <w:rsid w:val="003E0074"/>
    <w:rsid w:val="003E0A44"/>
    <w:rsid w:val="003E1C7A"/>
    <w:rsid w:val="003E61CE"/>
    <w:rsid w:val="003E7325"/>
    <w:rsid w:val="003E762E"/>
    <w:rsid w:val="003F5A44"/>
    <w:rsid w:val="003F733A"/>
    <w:rsid w:val="00403D69"/>
    <w:rsid w:val="00404752"/>
    <w:rsid w:val="00414739"/>
    <w:rsid w:val="00421C26"/>
    <w:rsid w:val="00421E3D"/>
    <w:rsid w:val="0042341F"/>
    <w:rsid w:val="004337FD"/>
    <w:rsid w:val="004367CE"/>
    <w:rsid w:val="00442CB1"/>
    <w:rsid w:val="004449E2"/>
    <w:rsid w:val="0044653C"/>
    <w:rsid w:val="00453AC6"/>
    <w:rsid w:val="00461391"/>
    <w:rsid w:val="00462831"/>
    <w:rsid w:val="004641D8"/>
    <w:rsid w:val="004646A2"/>
    <w:rsid w:val="00470758"/>
    <w:rsid w:val="00472DD0"/>
    <w:rsid w:val="004740F4"/>
    <w:rsid w:val="00485226"/>
    <w:rsid w:val="0048692C"/>
    <w:rsid w:val="0049025F"/>
    <w:rsid w:val="004924E9"/>
    <w:rsid w:val="00493F95"/>
    <w:rsid w:val="004B0F76"/>
    <w:rsid w:val="004B17CA"/>
    <w:rsid w:val="004B4311"/>
    <w:rsid w:val="004B4E3B"/>
    <w:rsid w:val="004B5AE8"/>
    <w:rsid w:val="004B5F15"/>
    <w:rsid w:val="004C28D1"/>
    <w:rsid w:val="004C382B"/>
    <w:rsid w:val="004D2200"/>
    <w:rsid w:val="004D44B2"/>
    <w:rsid w:val="004E4243"/>
    <w:rsid w:val="004E4866"/>
    <w:rsid w:val="004E614B"/>
    <w:rsid w:val="004F136C"/>
    <w:rsid w:val="004F153B"/>
    <w:rsid w:val="004F233D"/>
    <w:rsid w:val="004F2FDB"/>
    <w:rsid w:val="005216ED"/>
    <w:rsid w:val="0052347C"/>
    <w:rsid w:val="00524E6C"/>
    <w:rsid w:val="00526019"/>
    <w:rsid w:val="00527941"/>
    <w:rsid w:val="00535EB7"/>
    <w:rsid w:val="00536A71"/>
    <w:rsid w:val="005407CF"/>
    <w:rsid w:val="0054333A"/>
    <w:rsid w:val="00546FC0"/>
    <w:rsid w:val="00547791"/>
    <w:rsid w:val="00551382"/>
    <w:rsid w:val="00551F55"/>
    <w:rsid w:val="00566B51"/>
    <w:rsid w:val="00572518"/>
    <w:rsid w:val="00574183"/>
    <w:rsid w:val="0057443A"/>
    <w:rsid w:val="005745FB"/>
    <w:rsid w:val="00583716"/>
    <w:rsid w:val="005917C3"/>
    <w:rsid w:val="0059676E"/>
    <w:rsid w:val="005A02DD"/>
    <w:rsid w:val="005A500A"/>
    <w:rsid w:val="005B04F2"/>
    <w:rsid w:val="005B26EB"/>
    <w:rsid w:val="005B2BB2"/>
    <w:rsid w:val="005B4F94"/>
    <w:rsid w:val="005D0E05"/>
    <w:rsid w:val="005D1748"/>
    <w:rsid w:val="005D23A4"/>
    <w:rsid w:val="005D3DEB"/>
    <w:rsid w:val="005E07A7"/>
    <w:rsid w:val="005E07B1"/>
    <w:rsid w:val="005E15DD"/>
    <w:rsid w:val="005E516D"/>
    <w:rsid w:val="005E7CBA"/>
    <w:rsid w:val="005F0F91"/>
    <w:rsid w:val="00600028"/>
    <w:rsid w:val="00600069"/>
    <w:rsid w:val="00600AC4"/>
    <w:rsid w:val="00610623"/>
    <w:rsid w:val="006109BF"/>
    <w:rsid w:val="006137FB"/>
    <w:rsid w:val="00623F89"/>
    <w:rsid w:val="00631FF4"/>
    <w:rsid w:val="00636F6B"/>
    <w:rsid w:val="00644A38"/>
    <w:rsid w:val="0064788B"/>
    <w:rsid w:val="006521F4"/>
    <w:rsid w:val="00655326"/>
    <w:rsid w:val="00656D4F"/>
    <w:rsid w:val="0065736F"/>
    <w:rsid w:val="0066737A"/>
    <w:rsid w:val="00673615"/>
    <w:rsid w:val="0067765E"/>
    <w:rsid w:val="006803C3"/>
    <w:rsid w:val="00680F9D"/>
    <w:rsid w:val="00682FEE"/>
    <w:rsid w:val="006834AE"/>
    <w:rsid w:val="006922F9"/>
    <w:rsid w:val="0069410D"/>
    <w:rsid w:val="00695378"/>
    <w:rsid w:val="00696435"/>
    <w:rsid w:val="00696634"/>
    <w:rsid w:val="006970C1"/>
    <w:rsid w:val="006C66BC"/>
    <w:rsid w:val="006C6F45"/>
    <w:rsid w:val="006D5262"/>
    <w:rsid w:val="006D7069"/>
    <w:rsid w:val="006E2AFB"/>
    <w:rsid w:val="006E3D50"/>
    <w:rsid w:val="006E48FF"/>
    <w:rsid w:val="006E4EA4"/>
    <w:rsid w:val="006F0423"/>
    <w:rsid w:val="006F1796"/>
    <w:rsid w:val="006F7801"/>
    <w:rsid w:val="00701471"/>
    <w:rsid w:val="00701922"/>
    <w:rsid w:val="00714FC4"/>
    <w:rsid w:val="00716815"/>
    <w:rsid w:val="00716D3A"/>
    <w:rsid w:val="00720CA1"/>
    <w:rsid w:val="00721A33"/>
    <w:rsid w:val="00725068"/>
    <w:rsid w:val="007253A9"/>
    <w:rsid w:val="00730179"/>
    <w:rsid w:val="007318E4"/>
    <w:rsid w:val="007420FC"/>
    <w:rsid w:val="00742992"/>
    <w:rsid w:val="00744FE4"/>
    <w:rsid w:val="00745872"/>
    <w:rsid w:val="00750E1B"/>
    <w:rsid w:val="0076392F"/>
    <w:rsid w:val="00766F2A"/>
    <w:rsid w:val="00767BF3"/>
    <w:rsid w:val="00772E20"/>
    <w:rsid w:val="007752FD"/>
    <w:rsid w:val="00775C0A"/>
    <w:rsid w:val="007814A3"/>
    <w:rsid w:val="007968C7"/>
    <w:rsid w:val="007A0EB1"/>
    <w:rsid w:val="007A34ED"/>
    <w:rsid w:val="007A679E"/>
    <w:rsid w:val="007B3359"/>
    <w:rsid w:val="007B3C3A"/>
    <w:rsid w:val="007D1D0F"/>
    <w:rsid w:val="007D5C28"/>
    <w:rsid w:val="007E2D17"/>
    <w:rsid w:val="007E6524"/>
    <w:rsid w:val="007E6DA6"/>
    <w:rsid w:val="007E6E72"/>
    <w:rsid w:val="007E7344"/>
    <w:rsid w:val="007F3AB6"/>
    <w:rsid w:val="007F4A1A"/>
    <w:rsid w:val="00800A5E"/>
    <w:rsid w:val="008035FA"/>
    <w:rsid w:val="00817746"/>
    <w:rsid w:val="008213A6"/>
    <w:rsid w:val="0082378A"/>
    <w:rsid w:val="00823CFD"/>
    <w:rsid w:val="00827E56"/>
    <w:rsid w:val="00832CB8"/>
    <w:rsid w:val="008340EF"/>
    <w:rsid w:val="00834AA3"/>
    <w:rsid w:val="00837A4F"/>
    <w:rsid w:val="00847F1A"/>
    <w:rsid w:val="00865202"/>
    <w:rsid w:val="00866CBB"/>
    <w:rsid w:val="00866CF9"/>
    <w:rsid w:val="00873744"/>
    <w:rsid w:val="0087718E"/>
    <w:rsid w:val="00877B00"/>
    <w:rsid w:val="00881F49"/>
    <w:rsid w:val="008823E5"/>
    <w:rsid w:val="0088383A"/>
    <w:rsid w:val="00886FEE"/>
    <w:rsid w:val="008904D2"/>
    <w:rsid w:val="00895D30"/>
    <w:rsid w:val="008A75F5"/>
    <w:rsid w:val="008B1E4B"/>
    <w:rsid w:val="008B3D44"/>
    <w:rsid w:val="008C0C24"/>
    <w:rsid w:val="008C0F20"/>
    <w:rsid w:val="008C5076"/>
    <w:rsid w:val="008D125A"/>
    <w:rsid w:val="008D637B"/>
    <w:rsid w:val="008E17A9"/>
    <w:rsid w:val="008E1BC0"/>
    <w:rsid w:val="008E2027"/>
    <w:rsid w:val="008F3C74"/>
    <w:rsid w:val="008F61C2"/>
    <w:rsid w:val="008F6D92"/>
    <w:rsid w:val="009007CF"/>
    <w:rsid w:val="009045CB"/>
    <w:rsid w:val="00914974"/>
    <w:rsid w:val="009219D3"/>
    <w:rsid w:val="00923AD7"/>
    <w:rsid w:val="00931F20"/>
    <w:rsid w:val="00933755"/>
    <w:rsid w:val="009428FC"/>
    <w:rsid w:val="00943880"/>
    <w:rsid w:val="00965FFD"/>
    <w:rsid w:val="00966202"/>
    <w:rsid w:val="00972ECB"/>
    <w:rsid w:val="009832DA"/>
    <w:rsid w:val="00992405"/>
    <w:rsid w:val="00993990"/>
    <w:rsid w:val="009A03DF"/>
    <w:rsid w:val="009A5B29"/>
    <w:rsid w:val="009B0F1A"/>
    <w:rsid w:val="009C6271"/>
    <w:rsid w:val="009D06C2"/>
    <w:rsid w:val="009D1965"/>
    <w:rsid w:val="009D675E"/>
    <w:rsid w:val="009E1DF4"/>
    <w:rsid w:val="009E58EA"/>
    <w:rsid w:val="009E5A33"/>
    <w:rsid w:val="009F2C02"/>
    <w:rsid w:val="009F6898"/>
    <w:rsid w:val="00A06524"/>
    <w:rsid w:val="00A11594"/>
    <w:rsid w:val="00A14FD4"/>
    <w:rsid w:val="00A229EF"/>
    <w:rsid w:val="00A23AF2"/>
    <w:rsid w:val="00A26976"/>
    <w:rsid w:val="00A32A62"/>
    <w:rsid w:val="00A37542"/>
    <w:rsid w:val="00A41913"/>
    <w:rsid w:val="00A470CF"/>
    <w:rsid w:val="00A505E6"/>
    <w:rsid w:val="00A51ECA"/>
    <w:rsid w:val="00A53199"/>
    <w:rsid w:val="00A60F6A"/>
    <w:rsid w:val="00A66C20"/>
    <w:rsid w:val="00A74B7C"/>
    <w:rsid w:val="00A80D79"/>
    <w:rsid w:val="00A8278C"/>
    <w:rsid w:val="00A8368B"/>
    <w:rsid w:val="00A86600"/>
    <w:rsid w:val="00A86F5D"/>
    <w:rsid w:val="00A9515D"/>
    <w:rsid w:val="00A95F5F"/>
    <w:rsid w:val="00AA3EE6"/>
    <w:rsid w:val="00AB3806"/>
    <w:rsid w:val="00AB46AB"/>
    <w:rsid w:val="00AB75C6"/>
    <w:rsid w:val="00AC0167"/>
    <w:rsid w:val="00AC3817"/>
    <w:rsid w:val="00AC47ED"/>
    <w:rsid w:val="00AC5555"/>
    <w:rsid w:val="00AD13BA"/>
    <w:rsid w:val="00AD27A8"/>
    <w:rsid w:val="00AD5612"/>
    <w:rsid w:val="00AE242E"/>
    <w:rsid w:val="00AE3071"/>
    <w:rsid w:val="00AE30F7"/>
    <w:rsid w:val="00AE662D"/>
    <w:rsid w:val="00AF1EED"/>
    <w:rsid w:val="00AF3320"/>
    <w:rsid w:val="00B01FC7"/>
    <w:rsid w:val="00B04836"/>
    <w:rsid w:val="00B06C1A"/>
    <w:rsid w:val="00B076B8"/>
    <w:rsid w:val="00B10B2A"/>
    <w:rsid w:val="00B16ADE"/>
    <w:rsid w:val="00B2693F"/>
    <w:rsid w:val="00B27B77"/>
    <w:rsid w:val="00B30D7D"/>
    <w:rsid w:val="00B32146"/>
    <w:rsid w:val="00B34637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6270E"/>
    <w:rsid w:val="00B633FE"/>
    <w:rsid w:val="00B63698"/>
    <w:rsid w:val="00B67049"/>
    <w:rsid w:val="00B75DEF"/>
    <w:rsid w:val="00B805F4"/>
    <w:rsid w:val="00B83BA4"/>
    <w:rsid w:val="00B93984"/>
    <w:rsid w:val="00B96C71"/>
    <w:rsid w:val="00BA4368"/>
    <w:rsid w:val="00BA630B"/>
    <w:rsid w:val="00BA6D3D"/>
    <w:rsid w:val="00BB0FE0"/>
    <w:rsid w:val="00BB7871"/>
    <w:rsid w:val="00BB7C37"/>
    <w:rsid w:val="00BC2A41"/>
    <w:rsid w:val="00BC7BE1"/>
    <w:rsid w:val="00BD40FC"/>
    <w:rsid w:val="00BD46FF"/>
    <w:rsid w:val="00BD763B"/>
    <w:rsid w:val="00BE227A"/>
    <w:rsid w:val="00BE381C"/>
    <w:rsid w:val="00BE439C"/>
    <w:rsid w:val="00BE79EA"/>
    <w:rsid w:val="00C054A0"/>
    <w:rsid w:val="00C15455"/>
    <w:rsid w:val="00C156C4"/>
    <w:rsid w:val="00C20125"/>
    <w:rsid w:val="00C237D1"/>
    <w:rsid w:val="00C259F8"/>
    <w:rsid w:val="00C264A6"/>
    <w:rsid w:val="00C26B7B"/>
    <w:rsid w:val="00C3516E"/>
    <w:rsid w:val="00C365BA"/>
    <w:rsid w:val="00C4087B"/>
    <w:rsid w:val="00C45D0C"/>
    <w:rsid w:val="00C509A7"/>
    <w:rsid w:val="00C5124C"/>
    <w:rsid w:val="00C539D1"/>
    <w:rsid w:val="00C557E3"/>
    <w:rsid w:val="00C61F5D"/>
    <w:rsid w:val="00C73B63"/>
    <w:rsid w:val="00C75759"/>
    <w:rsid w:val="00C75E4F"/>
    <w:rsid w:val="00C92F80"/>
    <w:rsid w:val="00C96041"/>
    <w:rsid w:val="00CA17A0"/>
    <w:rsid w:val="00CA3578"/>
    <w:rsid w:val="00CA3AD9"/>
    <w:rsid w:val="00CB3A3C"/>
    <w:rsid w:val="00CB4C24"/>
    <w:rsid w:val="00CC16BE"/>
    <w:rsid w:val="00CD1AD5"/>
    <w:rsid w:val="00CD1F33"/>
    <w:rsid w:val="00CD7435"/>
    <w:rsid w:val="00CE0A63"/>
    <w:rsid w:val="00CE46BB"/>
    <w:rsid w:val="00CE4AA5"/>
    <w:rsid w:val="00CE6D1D"/>
    <w:rsid w:val="00CF0F74"/>
    <w:rsid w:val="00CF42D2"/>
    <w:rsid w:val="00CF6205"/>
    <w:rsid w:val="00CF6632"/>
    <w:rsid w:val="00D12384"/>
    <w:rsid w:val="00D17324"/>
    <w:rsid w:val="00D17D77"/>
    <w:rsid w:val="00D23CB5"/>
    <w:rsid w:val="00D25CB0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18DB"/>
    <w:rsid w:val="00D53CBD"/>
    <w:rsid w:val="00D56589"/>
    <w:rsid w:val="00D57EF2"/>
    <w:rsid w:val="00D61FD9"/>
    <w:rsid w:val="00D6242C"/>
    <w:rsid w:val="00D660E1"/>
    <w:rsid w:val="00D66118"/>
    <w:rsid w:val="00D667CD"/>
    <w:rsid w:val="00D7101A"/>
    <w:rsid w:val="00D755B1"/>
    <w:rsid w:val="00D76D6B"/>
    <w:rsid w:val="00DA2404"/>
    <w:rsid w:val="00DA35FF"/>
    <w:rsid w:val="00DA5324"/>
    <w:rsid w:val="00DA560B"/>
    <w:rsid w:val="00DA73C1"/>
    <w:rsid w:val="00DD1160"/>
    <w:rsid w:val="00DD1FF0"/>
    <w:rsid w:val="00DD2249"/>
    <w:rsid w:val="00DD370F"/>
    <w:rsid w:val="00DE0392"/>
    <w:rsid w:val="00DE0E38"/>
    <w:rsid w:val="00DE1CBB"/>
    <w:rsid w:val="00DE218C"/>
    <w:rsid w:val="00DE2F76"/>
    <w:rsid w:val="00DE7D50"/>
    <w:rsid w:val="00DF0072"/>
    <w:rsid w:val="00DF5137"/>
    <w:rsid w:val="00DF60EC"/>
    <w:rsid w:val="00DF7D8A"/>
    <w:rsid w:val="00E00A3A"/>
    <w:rsid w:val="00E22219"/>
    <w:rsid w:val="00E26A07"/>
    <w:rsid w:val="00E30627"/>
    <w:rsid w:val="00E30A42"/>
    <w:rsid w:val="00E4139B"/>
    <w:rsid w:val="00E439AC"/>
    <w:rsid w:val="00E517A8"/>
    <w:rsid w:val="00E52833"/>
    <w:rsid w:val="00E56E11"/>
    <w:rsid w:val="00E63AE0"/>
    <w:rsid w:val="00E63B37"/>
    <w:rsid w:val="00E67780"/>
    <w:rsid w:val="00E74EE4"/>
    <w:rsid w:val="00E75C16"/>
    <w:rsid w:val="00E762AD"/>
    <w:rsid w:val="00E81503"/>
    <w:rsid w:val="00E829DC"/>
    <w:rsid w:val="00E850DF"/>
    <w:rsid w:val="00E958AA"/>
    <w:rsid w:val="00E95A12"/>
    <w:rsid w:val="00E97ED0"/>
    <w:rsid w:val="00EA5227"/>
    <w:rsid w:val="00EA75EE"/>
    <w:rsid w:val="00EB5ADE"/>
    <w:rsid w:val="00EC35E1"/>
    <w:rsid w:val="00EC6F42"/>
    <w:rsid w:val="00EE0F45"/>
    <w:rsid w:val="00EE2E84"/>
    <w:rsid w:val="00EE3373"/>
    <w:rsid w:val="00EF11B9"/>
    <w:rsid w:val="00F1089B"/>
    <w:rsid w:val="00F312C0"/>
    <w:rsid w:val="00F3150D"/>
    <w:rsid w:val="00F37864"/>
    <w:rsid w:val="00F37DDE"/>
    <w:rsid w:val="00F41A2A"/>
    <w:rsid w:val="00F43D4B"/>
    <w:rsid w:val="00F444E0"/>
    <w:rsid w:val="00F57589"/>
    <w:rsid w:val="00F65DE3"/>
    <w:rsid w:val="00F81832"/>
    <w:rsid w:val="00F85070"/>
    <w:rsid w:val="00F85A20"/>
    <w:rsid w:val="00F92ADB"/>
    <w:rsid w:val="00F9442A"/>
    <w:rsid w:val="00FA13AE"/>
    <w:rsid w:val="00FA2F47"/>
    <w:rsid w:val="00FA32FC"/>
    <w:rsid w:val="00FA4E37"/>
    <w:rsid w:val="00FA73F6"/>
    <w:rsid w:val="00FB0E8E"/>
    <w:rsid w:val="00FB4AE5"/>
    <w:rsid w:val="00FB6CAA"/>
    <w:rsid w:val="00FB7195"/>
    <w:rsid w:val="00FD0821"/>
    <w:rsid w:val="00FD6AEA"/>
    <w:rsid w:val="00FE2068"/>
    <w:rsid w:val="00FE21B1"/>
    <w:rsid w:val="00FE3B2A"/>
    <w:rsid w:val="00FE3BE8"/>
    <w:rsid w:val="00FE46E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7058"/>
  <w15:docId w15:val="{9EC6B1A1-6367-465A-B37D-B4B27000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iPriority w:val="99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D53CB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F8D2-683C-4BCC-8AA0-04626BC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43</cp:revision>
  <cp:lastPrinted>2022-01-18T02:17:00Z</cp:lastPrinted>
  <dcterms:created xsi:type="dcterms:W3CDTF">2022-01-20T11:08:00Z</dcterms:created>
  <dcterms:modified xsi:type="dcterms:W3CDTF">2022-10-19T05:02:00Z</dcterms:modified>
</cp:coreProperties>
</file>